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6" w:rsidRPr="000103A1" w:rsidRDefault="0022268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О</w:t>
      </w:r>
      <w:r w:rsidR="00837F94" w:rsidRPr="000103A1">
        <w:rPr>
          <w:rFonts w:ascii="Times New Roman" w:hAnsi="Times New Roman" w:cs="Times New Roman"/>
          <w:b/>
          <w:sz w:val="24"/>
          <w:szCs w:val="24"/>
        </w:rPr>
        <w:t>бразец</w:t>
      </w:r>
      <w:r w:rsidRPr="000103A1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sz w:val="24"/>
          <w:szCs w:val="24"/>
        </w:rPr>
        <w:t>ПУБЛИЧНО СЪСТЕЗАНИЕ ПО РЕДА НА ЗОП С ПРЕДМЕТ:</w:t>
      </w:r>
    </w:p>
    <w:p w:rsidR="00222686" w:rsidRPr="000103A1" w:rsidRDefault="0022268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2686" w:rsidRPr="00660FF6" w:rsidRDefault="00660FF6" w:rsidP="0083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0FF6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F67FB8">
        <w:rPr>
          <w:rFonts w:ascii="Times New Roman" w:hAnsi="Times New Roman" w:cs="Times New Roman"/>
          <w:b/>
          <w:spacing w:val="-1"/>
          <w:sz w:val="24"/>
          <w:szCs w:val="24"/>
        </w:rPr>
        <w:t>Годеч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651C24">
        <w:rPr>
          <w:rStyle w:val="FontStyle28"/>
          <w:sz w:val="24"/>
          <w:szCs w:val="24"/>
        </w:rPr>
        <w:t>извън</w:t>
      </w:r>
      <w:r w:rsidRPr="00660FF6">
        <w:rPr>
          <w:rStyle w:val="FontStyle28"/>
          <w:sz w:val="24"/>
          <w:szCs w:val="24"/>
        </w:rPr>
        <w:t xml:space="preserve"> списъка по чл. 12, ал. 1, т. 1 от ЗОП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837F94" w:rsidRPr="000103A1" w:rsidRDefault="00837F94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FD7" w:rsidRPr="00793FD7" w:rsidRDefault="00660FF6" w:rsidP="000300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sz w:val="24"/>
          <w:szCs w:val="24"/>
        </w:rPr>
        <w:tab/>
      </w:r>
      <w:r w:rsidR="00030005">
        <w:rPr>
          <w:rStyle w:val="FontStyle31"/>
          <w:sz w:val="24"/>
          <w:szCs w:val="24"/>
          <w:lang w:val="en-US"/>
        </w:rPr>
        <w:t>1</w:t>
      </w:r>
      <w:r w:rsidR="00030005">
        <w:rPr>
          <w:rStyle w:val="FontStyle31"/>
          <w:sz w:val="24"/>
          <w:szCs w:val="24"/>
        </w:rPr>
        <w:t xml:space="preserve">. </w:t>
      </w:r>
      <w:r w:rsidR="00DA390F" w:rsidRPr="00950B9A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r w:rsidR="000D2246">
        <w:rPr>
          <w:rStyle w:val="FontStyle31"/>
          <w:sz w:val="24"/>
          <w:szCs w:val="24"/>
        </w:rPr>
        <w:t>е</w:t>
      </w:r>
      <w:r w:rsidR="00DA390F" w:rsidRPr="00950B9A">
        <w:rPr>
          <w:rStyle w:val="FontStyle31"/>
          <w:b/>
          <w:sz w:val="24"/>
          <w:szCs w:val="24"/>
        </w:rPr>
        <w:t>ЕЕДОП</w:t>
      </w:r>
      <w:r w:rsidR="00DA390F" w:rsidRPr="00950B9A">
        <w:rPr>
          <w:rStyle w:val="FontStyle31"/>
          <w:sz w:val="24"/>
          <w:szCs w:val="24"/>
        </w:rPr>
        <w:t xml:space="preserve"> за участника </w:t>
      </w:r>
      <w:r w:rsidR="00DA390F" w:rsidRPr="00950B9A">
        <w:rPr>
          <w:rStyle w:val="FontStyle36"/>
          <w:sz w:val="24"/>
          <w:szCs w:val="24"/>
        </w:rPr>
        <w:t xml:space="preserve">- </w:t>
      </w:r>
      <w:r w:rsidR="00DA390F" w:rsidRPr="00950B9A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="00DA390F" w:rsidRPr="00950B9A">
        <w:rPr>
          <w:rStyle w:val="FontStyle36"/>
          <w:sz w:val="24"/>
          <w:szCs w:val="24"/>
        </w:rPr>
        <w:t xml:space="preserve">когато е приложимо - </w:t>
      </w:r>
      <w:r w:rsidR="000D2246" w:rsidRPr="000D2246">
        <w:rPr>
          <w:rStyle w:val="FontStyle36"/>
          <w:i w:val="0"/>
          <w:sz w:val="24"/>
          <w:szCs w:val="24"/>
        </w:rPr>
        <w:t>е</w:t>
      </w:r>
      <w:r w:rsidR="00DA390F" w:rsidRPr="00950B9A">
        <w:rPr>
          <w:rStyle w:val="FontStyle31"/>
          <w:b/>
          <w:sz w:val="24"/>
          <w:szCs w:val="24"/>
        </w:rPr>
        <w:t>ЕЕДОП</w:t>
      </w:r>
      <w:r w:rsidR="00DA390F" w:rsidRPr="00950B9A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</w:t>
      </w:r>
      <w:r w:rsidR="00793FD7">
        <w:rPr>
          <w:rStyle w:val="FontStyle31"/>
          <w:sz w:val="24"/>
          <w:szCs w:val="24"/>
        </w:rPr>
        <w:t>ани в изпълнението на поръчката</w:t>
      </w:r>
      <w:r w:rsidR="00793FD7" w:rsidRPr="00950B9A">
        <w:rPr>
          <w:rStyle w:val="FontStyle31"/>
          <w:b/>
          <w:sz w:val="24"/>
          <w:szCs w:val="24"/>
        </w:rPr>
        <w:t xml:space="preserve">– 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793FD7" w:rsidRPr="00950B9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300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>; </w:t>
      </w:r>
    </w:p>
    <w:p w:rsidR="00DA390F" w:rsidRPr="00950B9A" w:rsidRDefault="00793FD7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b/>
          <w:i/>
          <w:sz w:val="24"/>
          <w:szCs w:val="24"/>
        </w:rPr>
        <w:tab/>
      </w:r>
      <w:r w:rsidR="00DA390F" w:rsidRPr="00950B9A">
        <w:rPr>
          <w:rStyle w:val="FontStyle31"/>
          <w:b/>
          <w:i/>
          <w:sz w:val="24"/>
          <w:szCs w:val="24"/>
        </w:rPr>
        <w:t xml:space="preserve">ЗАБЕЛЕЖКА: еЕЕДОП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="00DA390F" w:rsidRPr="00950B9A">
        <w:rPr>
          <w:rFonts w:ascii="Times New Roman" w:hAnsi="Times New Roman" w:cs="Times New Roman"/>
          <w:b/>
          <w:sz w:val="24"/>
          <w:szCs w:val="24"/>
        </w:rPr>
        <w:t> </w:t>
      </w:r>
    </w:p>
    <w:p w:rsidR="00222686" w:rsidRPr="00030005" w:rsidRDefault="00651C24" w:rsidP="0003000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>2</w:t>
      </w:r>
      <w:r w:rsidR="00030005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 xml:space="preserve">. </w:t>
      </w:r>
      <w:r w:rsidR="00222686" w:rsidRPr="00030005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>Техническо пред</w:t>
      </w:r>
      <w:r w:rsidR="00222686" w:rsidRPr="00030005">
        <w:rPr>
          <w:rFonts w:ascii="Times New Roman" w:eastAsia="PMingLiU" w:hAnsi="Times New Roman" w:cs="Times New Roman"/>
          <w:sz w:val="24"/>
          <w:szCs w:val="24"/>
        </w:rPr>
        <w:t>ложен</w:t>
      </w:r>
      <w:r w:rsidR="000103A1" w:rsidRPr="00030005">
        <w:rPr>
          <w:rFonts w:ascii="Times New Roman" w:eastAsia="PMingLiU" w:hAnsi="Times New Roman" w:cs="Times New Roman"/>
          <w:sz w:val="24"/>
          <w:szCs w:val="24"/>
        </w:rPr>
        <w:t>ие за изпълнение на поръчката</w:t>
      </w:r>
      <w:r w:rsidR="00222686" w:rsidRPr="00030005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="000103A1" w:rsidRPr="00030005">
        <w:rPr>
          <w:rFonts w:ascii="Times New Roman" w:eastAsia="PMingLiU" w:hAnsi="Times New Roman" w:cs="Times New Roman"/>
          <w:b/>
          <w:sz w:val="24"/>
          <w:szCs w:val="24"/>
        </w:rPr>
        <w:t>Образец №</w:t>
      </w:r>
      <w:r>
        <w:rPr>
          <w:rFonts w:ascii="Times New Roman" w:eastAsia="PMingLiU" w:hAnsi="Times New Roman" w:cs="Times New Roman"/>
          <w:b/>
          <w:sz w:val="24"/>
          <w:szCs w:val="24"/>
        </w:rPr>
        <w:t>3</w:t>
      </w:r>
      <w:r w:rsidR="00030005">
        <w:rPr>
          <w:rFonts w:ascii="Times New Roman" w:eastAsia="PMingLiU" w:hAnsi="Times New Roman" w:cs="Times New Roman"/>
          <w:b/>
          <w:sz w:val="24"/>
          <w:szCs w:val="24"/>
        </w:rPr>
        <w:t>;</w:t>
      </w:r>
    </w:p>
    <w:p w:rsidR="00222686" w:rsidRPr="00651C24" w:rsidRDefault="00651C24" w:rsidP="00651C24">
      <w:pPr>
        <w:spacing w:after="0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22686" w:rsidRPr="00651C24">
        <w:rPr>
          <w:rFonts w:ascii="Times New Roman" w:hAnsi="Times New Roman" w:cs="Times New Roman"/>
          <w:sz w:val="24"/>
          <w:szCs w:val="24"/>
        </w:rPr>
        <w:t>„Ценово предлож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- Образец №4</w:t>
      </w:r>
      <w:r w:rsidR="00030005" w:rsidRPr="00651C24">
        <w:rPr>
          <w:rFonts w:ascii="Times New Roman" w:hAnsi="Times New Roman" w:cs="Times New Roman"/>
          <w:b/>
          <w:sz w:val="24"/>
          <w:szCs w:val="24"/>
        </w:rPr>
        <w:t>;</w:t>
      </w:r>
    </w:p>
    <w:p w:rsidR="00793FD7" w:rsidRPr="00660FF6" w:rsidRDefault="00651C24" w:rsidP="00660FF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360"/>
        <w:rPr>
          <w:rStyle w:val="FontStyle28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4</w:t>
      </w:r>
      <w:r w:rsidR="00660FF6" w:rsidRPr="00660FF6">
        <w:rPr>
          <w:rStyle w:val="FontStyle28"/>
          <w:b w:val="0"/>
          <w:sz w:val="24"/>
          <w:szCs w:val="24"/>
        </w:rPr>
        <w:t>.</w:t>
      </w:r>
      <w:r w:rsidR="00793FD7" w:rsidRPr="00660FF6">
        <w:rPr>
          <w:rStyle w:val="FontStyle28"/>
          <w:b w:val="0"/>
          <w:sz w:val="24"/>
          <w:szCs w:val="24"/>
        </w:rPr>
        <w:t>Декларация за съгласие за обработка на лични данни</w:t>
      </w:r>
      <w:r w:rsidR="00660FF6">
        <w:rPr>
          <w:rStyle w:val="FontStyle28"/>
          <w:sz w:val="24"/>
          <w:szCs w:val="24"/>
        </w:rPr>
        <w:t xml:space="preserve"> – Образец №</w:t>
      </w:r>
      <w:r>
        <w:rPr>
          <w:rStyle w:val="FontStyle28"/>
          <w:sz w:val="24"/>
          <w:szCs w:val="24"/>
        </w:rPr>
        <w:t>6</w:t>
      </w:r>
      <w:r w:rsidR="00660FF6">
        <w:rPr>
          <w:rStyle w:val="FontStyle28"/>
          <w:sz w:val="24"/>
          <w:szCs w:val="24"/>
        </w:rPr>
        <w:t>;</w:t>
      </w:r>
    </w:p>
    <w:p w:rsidR="00CB73F0" w:rsidRPr="00651C24" w:rsidRDefault="00651C24" w:rsidP="00651C24">
      <w:pPr>
        <w:spacing w:after="100" w:afterAutospacing="1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51C24">
        <w:rPr>
          <w:rFonts w:ascii="Times New Roman" w:hAnsi="Times New Roman" w:cs="Times New Roman"/>
          <w:sz w:val="24"/>
          <w:szCs w:val="24"/>
        </w:rPr>
        <w:t xml:space="preserve">5. </w:t>
      </w:r>
      <w:r w:rsidR="00222686" w:rsidRPr="00651C24">
        <w:rPr>
          <w:rFonts w:ascii="Times New Roman" w:hAnsi="Times New Roman" w:cs="Times New Roman"/>
          <w:sz w:val="24"/>
          <w:szCs w:val="24"/>
        </w:rPr>
        <w:t>Други…</w:t>
      </w:r>
      <w:r w:rsidR="00030005" w:rsidRPr="00651C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22686" w:rsidRPr="00651C24">
        <w:rPr>
          <w:rFonts w:ascii="Times New Roman" w:hAnsi="Times New Roman" w:cs="Times New Roman"/>
          <w:sz w:val="24"/>
          <w:szCs w:val="24"/>
        </w:rPr>
        <w:t>…</w:t>
      </w:r>
    </w:p>
    <w:p w:rsidR="00222686" w:rsidRDefault="00222686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0103A1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</w:t>
      </w:r>
      <w:r w:rsidRPr="000103A1">
        <w:rPr>
          <w:rFonts w:ascii="Times New Roman" w:hAnsi="Times New Roman" w:cs="Times New Roman"/>
          <w:sz w:val="24"/>
          <w:szCs w:val="24"/>
        </w:rPr>
        <w:t>:…………………</w:t>
      </w:r>
    </w:p>
    <w:p w:rsidR="00CB73F0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103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103A1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010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</w:p>
    <w:p w:rsidR="00CB73F0" w:rsidRP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EC2D56" w:rsidRDefault="00EC2D5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D56" w:rsidRDefault="00EC2D5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4" w:rsidRDefault="00651C24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4AFE" w:rsidRPr="00863EF6" w:rsidRDefault="00CB73F0" w:rsidP="008F4AFE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3</w:t>
      </w:r>
    </w:p>
    <w:p w:rsidR="00222686" w:rsidRPr="000103A1" w:rsidRDefault="00222686" w:rsidP="0022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ТЕХНИЧЕСКО  ПРЕДЛОЖЕНИЕ ЗА ИЗПЪЛНЕНИЕ НА ПОРЪЧКАТА</w:t>
      </w:r>
    </w:p>
    <w:p w:rsidR="00793FD7" w:rsidRDefault="00222686" w:rsidP="00026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0269DC" w:rsidRPr="00793FD7" w:rsidRDefault="000E2B6A" w:rsidP="000269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0FF6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F67FB8">
        <w:rPr>
          <w:rFonts w:ascii="Times New Roman" w:hAnsi="Times New Roman" w:cs="Times New Roman"/>
          <w:b/>
          <w:spacing w:val="-1"/>
          <w:sz w:val="24"/>
          <w:szCs w:val="24"/>
        </w:rPr>
        <w:t>Годеч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651C24">
        <w:rPr>
          <w:rStyle w:val="FontStyle28"/>
          <w:sz w:val="24"/>
          <w:szCs w:val="24"/>
        </w:rPr>
        <w:t>извън</w:t>
      </w:r>
      <w:r w:rsidRPr="00660FF6">
        <w:rPr>
          <w:rStyle w:val="FontStyle28"/>
          <w:sz w:val="24"/>
          <w:szCs w:val="24"/>
        </w:rPr>
        <w:t xml:space="preserve"> списъка по чл. 12, ал. 1, т. 1 от ЗОП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222686" w:rsidRPr="000103A1" w:rsidRDefault="00222686" w:rsidP="0022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 w:rsidR="005E3FC2"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0269DC" w:rsidRPr="000103A1" w:rsidRDefault="000269DC" w:rsidP="000269D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0269DC" w:rsidRPr="000103A1" w:rsidRDefault="000269DC" w:rsidP="00F01607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 w:rsidR="005E3FC2">
        <w:rPr>
          <w:rFonts w:ascii="Times New Roman" w:hAnsi="Times New Roman" w:cs="Times New Roman"/>
          <w:sz w:val="24"/>
          <w:szCs w:val="24"/>
        </w:rPr>
        <w:t>..........</w:t>
      </w:r>
    </w:p>
    <w:p w:rsidR="00F01607" w:rsidRDefault="000269DC" w:rsidP="00F0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F01607" w:rsidRDefault="00F01607" w:rsidP="00F0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607" w:rsidRPr="000103A1" w:rsidRDefault="00F01607" w:rsidP="00F0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ДИРЕКТОР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F01607">
        <w:rPr>
          <w:rFonts w:ascii="Times New Roman" w:eastAsia="Times New Roman" w:hAnsi="Times New Roman" w:cs="Times New Roman"/>
          <w:b/>
          <w:bCs/>
          <w:sz w:val="24"/>
          <w:szCs w:val="24"/>
        </w:rPr>
        <w:t>36 /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</w:t>
      </w:r>
      <w:r w:rsidR="00F0160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еца</w:t>
      </w:r>
      <w:r w:rsidR="00C652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67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</w:t>
      </w:r>
      <w:r w:rsidR="00F67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.</w:t>
      </w:r>
    </w:p>
    <w:p w:rsidR="00222686" w:rsidRPr="000103A1" w:rsidRDefault="00222686" w:rsidP="00222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/не повече от три работни дни/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а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пешност – в рамките на </w:t>
      </w:r>
      <w:r w:rsidR="00730F16">
        <w:rPr>
          <w:rFonts w:ascii="Times New Roman" w:eastAsia="Times New Roman" w:hAnsi="Times New Roman" w:cs="Times New Roman"/>
          <w:b/>
          <w:sz w:val="24"/>
          <w:szCs w:val="24"/>
        </w:rPr>
        <w:t>първия работен ден, следващ деня на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ване на заявката.</w:t>
      </w:r>
    </w:p>
    <w:p w:rsidR="00222686" w:rsidRPr="00730F16" w:rsidRDefault="00222686" w:rsidP="00730F16">
      <w:pPr>
        <w:spacing w:after="0" w:line="240" w:lineRule="auto"/>
        <w:ind w:right="-9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</w:t>
      </w:r>
      <w:r w:rsidRPr="00730F16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те  срокове от  участника по т.2, не следва да са по-големи от  определените </w:t>
      </w:r>
      <w:r w:rsidR="00E91501" w:rsidRPr="00730F16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E91501"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>т.V</w:t>
      </w:r>
      <w:r w:rsidR="00651C2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E91501"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F67F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91501" w:rsidRPr="00730F16">
        <w:rPr>
          <w:rFonts w:ascii="Times New Roman" w:eastAsia="Times New Roman" w:hAnsi="Times New Roman" w:cs="Times New Roman"/>
          <w:i/>
          <w:sz w:val="24"/>
          <w:szCs w:val="24"/>
        </w:rPr>
        <w:t xml:space="preserve">от указанията на </w:t>
      </w:r>
      <w:r w:rsidR="00954D51" w:rsidRPr="00730F16">
        <w:rPr>
          <w:rFonts w:ascii="Times New Roman" w:eastAsia="Times New Roman" w:hAnsi="Times New Roman" w:cs="Times New Roman"/>
          <w:i/>
          <w:sz w:val="24"/>
          <w:szCs w:val="24"/>
        </w:rPr>
        <w:t xml:space="preserve"> Възложителя</w:t>
      </w:r>
      <w:r w:rsidRPr="00730F1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22686" w:rsidRPr="000103A1" w:rsidRDefault="0022268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222686" w:rsidRPr="000103A1" w:rsidRDefault="0022268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222686" w:rsidRDefault="00222686" w:rsidP="0022268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 xml:space="preserve"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</w:t>
      </w:r>
    </w:p>
    <w:p w:rsidR="009769D4" w:rsidRPr="009769D4" w:rsidRDefault="009769D4" w:rsidP="009769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69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76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лаганата копирна хар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т А3 и А4 </w:t>
      </w:r>
      <w:r w:rsidRPr="009769D4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подходяща за всички видове лазерни принтери, мултифункционални устройства, копирни машини и факс апарати; за двустранно и цветно копиране, използвано при високопроизводителни копирни машини.</w:t>
      </w:r>
    </w:p>
    <w:p w:rsidR="009769D4" w:rsidRDefault="009769D4" w:rsidP="009769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6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9769D4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ните показатели на предложената хартия съответстват на минималните изискванията на Възложителя, посочени в Техническите спецификации.</w:t>
      </w:r>
    </w:p>
    <w:p w:rsidR="009769D4" w:rsidRDefault="009769D4" w:rsidP="009769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D4" w:rsidRDefault="009769D4" w:rsidP="009769D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D4">
        <w:rPr>
          <w:rFonts w:ascii="Times New Roman" w:hAnsi="Times New Roman" w:cs="Times New Roman"/>
          <w:b/>
          <w:bCs/>
          <w:sz w:val="24"/>
          <w:szCs w:val="24"/>
        </w:rPr>
        <w:t>СПИСЪК НА КАНЦЕЛАРСКИТЕ МАТЕРИАЛИ ПО ВИДОВЕ</w:t>
      </w:r>
    </w:p>
    <w:tbl>
      <w:tblPr>
        <w:tblW w:w="10062" w:type="dxa"/>
        <w:tblCellMar>
          <w:left w:w="70" w:type="dxa"/>
          <w:right w:w="70" w:type="dxa"/>
        </w:tblCellMar>
        <w:tblLook w:val="04A0"/>
      </w:tblPr>
      <w:tblGrid>
        <w:gridCol w:w="380"/>
        <w:gridCol w:w="7412"/>
        <w:gridCol w:w="1090"/>
        <w:gridCol w:w="1180"/>
      </w:tblGrid>
      <w:tr w:rsidR="005269C5" w:rsidRPr="005269C5" w:rsidTr="005269C5">
        <w:trPr>
          <w:trHeight w:val="9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C5" w:rsidRPr="005269C5" w:rsidRDefault="005269C5" w:rsidP="0052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C5" w:rsidRPr="005269C5" w:rsidRDefault="005269C5" w:rsidP="0052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C5" w:rsidRPr="005269C5" w:rsidRDefault="005269C5" w:rsidP="0052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Мяр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9C5" w:rsidRPr="005269C5" w:rsidRDefault="005269C5" w:rsidP="0052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о количество</w:t>
            </w:r>
          </w:p>
        </w:tc>
      </w:tr>
      <w:tr w:rsidR="00F67FB8" w:rsidRPr="005269C5" w:rsidTr="00F67FB8">
        <w:trPr>
          <w:trHeight w:val="64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яла копирна хартия А4, 80 гр./кв.м. , хартия e подходяща за копирните машини на Възложителя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500 л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тия карирана А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250 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пка-класьор, 80 мм, с метална машинка, сменяем етикет, А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пка-класьор, 50 мм, с метална машинка, сменяем етикет, А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пка с прозрачно лице, PVC с перфорация  А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F67FB8" w:rsidRPr="005269C5" w:rsidTr="00514FAE">
        <w:trPr>
          <w:trHeight w:val="5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об за документи PVC, МАТ, А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 100 бр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67FB8" w:rsidRPr="005269C5" w:rsidTr="00514FAE">
        <w:trPr>
          <w:trHeight w:val="55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чета за телбод №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67FB8" w:rsidRPr="005269C5" w:rsidTr="00514FAE">
        <w:trPr>
          <w:trHeight w:val="5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чета за телбод, широчина/височина - 24/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F67FB8" w:rsidRPr="005269C5" w:rsidTr="00F67FB8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бод машинка, широчина/височина - 24/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форатор машин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о лепило, 15гр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о лепило, 36гр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пило за хартия, обикновен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ектор лентов, бял, ширина/дължина –  5 /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ектор с четка, бя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невник ЕДС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фит за автоматични моливи 0.5 м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фит за автоматични моливи 0.7 м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9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мички за изтриване на моли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F67FB8" w:rsidRPr="005269C5" w:rsidTr="00514FAE">
        <w:trPr>
          <w:trHeight w:val="73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мозалепващи листчета 75 х 75 мм, различни цветов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.45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пящи индекси 15х50, ОП 5 цвята по 100 бр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.5*1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67FB8" w:rsidRPr="005269C5" w:rsidTr="00514FAE">
        <w:trPr>
          <w:trHeight w:val="633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и хартиени кубчета за поста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.15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тиена ролка за касов апарат ф40, 57 м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понно мастило - зелен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пони за печат 50*90, сух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имикалки - синя, червена, зеле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ст маркер, 4 цвята ОП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 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манентен маркер  - чер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ънкописец, различни цветове, 0,5 мм и 1,00 м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томатичен моливи 0.5 мм и 0.7 мм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к за писмо С5, самозалепващ, среде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к за писмо С4, самозалепващ, голям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к за писмо С6, самозалепващ, малък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пяща лента - тиксо 19*33 м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67FB8" w:rsidRPr="005269C5" w:rsidTr="00514FAE">
        <w:trPr>
          <w:trHeight w:val="40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шка 4 или 8 Г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скове CD-RW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скове DV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кулатор CITIZE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514FAE">
        <w:trPr>
          <w:trHeight w:val="56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ветни молив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2 цвя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ителб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514FAE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но месечно свед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, л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ния пластмасова 30 с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нсов отче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овед за командировка 15*20, ОП 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 2, ОП 50 лис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 3, ОП 50 лис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ложка за миш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жица с гумирана дръж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67FB8" w:rsidRPr="005269C5" w:rsidTr="00F67FB8">
        <w:trPr>
          <w:trHeight w:val="40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рилка, метал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514FAE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вка хоризантал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67FB8" w:rsidRPr="005269C5" w:rsidTr="00514FAE">
        <w:trPr>
          <w:trHeight w:val="40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 w:rsidP="00514F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14FA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делител, картон, хоризонтален ОП 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67FB8" w:rsidRPr="005269C5" w:rsidTr="00F67FB8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14FA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дова книж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67FB8" w:rsidRPr="005269C5" w:rsidTr="00F67FB8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14FA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ен лист, индигиран кочан 100 лис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</w:t>
      </w:r>
      <w:r w:rsidR="00C4118B">
        <w:rPr>
          <w:rFonts w:ascii="Times New Roman" w:eastAsia="Times New Roman" w:hAnsi="Times New Roman" w:cs="Times New Roman"/>
          <w:spacing w:val="-4"/>
          <w:sz w:val="24"/>
          <w:szCs w:val="24"/>
        </w:rPr>
        <w:t>…</w:t>
      </w: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.201</w:t>
      </w:r>
      <w:r w:rsidR="006F1EDD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</w:t>
      </w:r>
      <w:r w:rsidR="00C411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печат</w:t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E91501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14FAE" w:rsidRDefault="00514FAE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14FAE" w:rsidRDefault="00514FAE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67FB8" w:rsidRPr="000103A1" w:rsidRDefault="00F67FB8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0E2B6A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E91501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6E305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E91501" w:rsidRPr="000103A1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2C6C3A" w:rsidRPr="002C6C3A" w:rsidRDefault="000E2B6A" w:rsidP="002C6C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0FF6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F67FB8">
        <w:rPr>
          <w:rFonts w:ascii="Times New Roman" w:hAnsi="Times New Roman" w:cs="Times New Roman"/>
          <w:b/>
          <w:spacing w:val="-1"/>
          <w:sz w:val="24"/>
          <w:szCs w:val="24"/>
        </w:rPr>
        <w:t>Годеч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6E305E">
        <w:rPr>
          <w:rStyle w:val="FontStyle28"/>
          <w:sz w:val="24"/>
          <w:szCs w:val="24"/>
        </w:rPr>
        <w:t>извън</w:t>
      </w:r>
      <w:r w:rsidRPr="00660FF6">
        <w:rPr>
          <w:rStyle w:val="FontStyle28"/>
          <w:sz w:val="24"/>
          <w:szCs w:val="24"/>
        </w:rPr>
        <w:t xml:space="preserve"> списъка по чл. 12, ал. 1, т. 1 от ЗОП</w:t>
      </w:r>
      <w:r w:rsidRPr="00660FF6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367" w:rsidRPr="000103A1" w:rsidRDefault="009F3367" w:rsidP="009F3367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9F3367" w:rsidRPr="000103A1" w:rsidRDefault="009F3367" w:rsidP="009F336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9F3367" w:rsidRPr="000103A1" w:rsidRDefault="009F3367" w:rsidP="009F3367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9F3367" w:rsidRPr="000103A1" w:rsidRDefault="009F3367" w:rsidP="009F3367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9F3367" w:rsidRDefault="009F3367" w:rsidP="009F3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</w:t>
      </w:r>
      <w:r w:rsidR="009F336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Г</w:t>
      </w:r>
      <w:r w:rsidR="009F3367">
        <w:rPr>
          <w:rFonts w:ascii="Times New Roman" w:eastAsia="Times New Roman" w:hAnsi="Times New Roman" w:cs="Times New Roman"/>
          <w:b/>
          <w:sz w:val="24"/>
          <w:szCs w:val="24"/>
        </w:rPr>
        <w:t>ОСПОДИН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ДИРЕКТОР,</w:t>
      </w:r>
    </w:p>
    <w:p w:rsidR="00E91501" w:rsidRPr="002F68E7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44414" w:rsidRPr="000103A1" w:rsidRDefault="00E91501" w:rsidP="00244414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="00F67FB8">
        <w:rPr>
          <w:rFonts w:ascii="Times New Roman" w:eastAsia="Times New Roman" w:hAnsi="Times New Roman"/>
          <w:sz w:val="24"/>
          <w:szCs w:val="24"/>
        </w:rPr>
        <w:t xml:space="preserve"> </w:t>
      </w:r>
      <w:r w:rsidR="000E2B6A" w:rsidRPr="00660FF6">
        <w:rPr>
          <w:rFonts w:ascii="Times New Roman" w:hAnsi="Times New Roman"/>
          <w:b/>
          <w:sz w:val="24"/>
          <w:szCs w:val="24"/>
        </w:rPr>
        <w:t>„Доставка</w:t>
      </w:r>
      <w:r w:rsidR="000E2B6A" w:rsidRPr="00660FF6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F67FB8">
        <w:rPr>
          <w:rFonts w:ascii="Times New Roman" w:hAnsi="Times New Roman"/>
          <w:b/>
          <w:spacing w:val="-1"/>
          <w:sz w:val="24"/>
          <w:szCs w:val="24"/>
        </w:rPr>
        <w:t>Годеч</w:t>
      </w:r>
      <w:r w:rsidR="000E2B6A" w:rsidRPr="00660FF6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6E305E">
        <w:rPr>
          <w:rStyle w:val="FontStyle28"/>
          <w:sz w:val="24"/>
          <w:szCs w:val="24"/>
        </w:rPr>
        <w:t>извън</w:t>
      </w:r>
      <w:r w:rsidR="000E2B6A" w:rsidRPr="00660FF6">
        <w:rPr>
          <w:rStyle w:val="FontStyle28"/>
          <w:sz w:val="24"/>
          <w:szCs w:val="24"/>
        </w:rPr>
        <w:t xml:space="preserve"> списъка по чл. 12, ал. 1, т. 1 от ЗОП</w:t>
      </w:r>
      <w:r w:rsidR="000E2B6A" w:rsidRPr="00660FF6">
        <w:rPr>
          <w:rFonts w:ascii="Times New Roman" w:hAnsi="Times New Roman"/>
          <w:b/>
          <w:spacing w:val="-1"/>
          <w:sz w:val="24"/>
          <w:szCs w:val="24"/>
        </w:rPr>
        <w:t>“</w:t>
      </w:r>
      <w:r w:rsidR="009F3367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9150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, съгласно документацията за участие, при следната цена: </w:t>
      </w:r>
    </w:p>
    <w:tbl>
      <w:tblPr>
        <w:tblW w:w="10436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381"/>
        <w:gridCol w:w="5290"/>
        <w:gridCol w:w="1069"/>
        <w:gridCol w:w="1180"/>
        <w:gridCol w:w="1258"/>
        <w:gridCol w:w="1258"/>
      </w:tblGrid>
      <w:tr w:rsidR="00646B0A" w:rsidRPr="00687781" w:rsidTr="00646B0A">
        <w:trPr>
          <w:trHeight w:val="9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0A" w:rsidRPr="00687781" w:rsidRDefault="00646B0A" w:rsidP="00F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0A" w:rsidRPr="00687781" w:rsidRDefault="00646B0A" w:rsidP="00F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0A" w:rsidRPr="00687781" w:rsidRDefault="00646B0A" w:rsidP="0064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яр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0A" w:rsidRPr="00687781" w:rsidRDefault="00646B0A" w:rsidP="00F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о количество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0A" w:rsidRPr="00687781" w:rsidRDefault="00646B0A" w:rsidP="00F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ложена единична цена без ДДС в лв.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B0A" w:rsidRPr="00646B0A" w:rsidRDefault="00646B0A" w:rsidP="0064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а обща стойност в лв. без ДДС</w:t>
            </w:r>
          </w:p>
          <w:p w:rsidR="00646B0A" w:rsidRPr="00646B0A" w:rsidRDefault="00646B0A" w:rsidP="0064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колона 4 х колона 5/</w:t>
            </w:r>
          </w:p>
        </w:tc>
      </w:tr>
      <w:tr w:rsidR="002F68E7" w:rsidRPr="00687781" w:rsidTr="002F68E7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7" w:rsidRP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E7" w:rsidRP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7" w:rsidRP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7" w:rsidRP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E7" w:rsidRP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8E7" w:rsidRP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F67FB8" w:rsidRPr="00646B0A" w:rsidTr="00F67FB8">
        <w:trPr>
          <w:trHeight w:val="645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яла копирна хартия А4, 80 гр./кв.м. , хартия e подходяща за копирните машини на Възложителя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500 л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тия карирана А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250 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447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пка-класьор, 80 мм, с метална машинка, сменяем етикет, А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пка-класьор, 50 мм, с метална машинка, сменяем етикет, А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77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пка с прозрачно лице, PVC с перфорация  А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6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об за документи PVC, МАТ, А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 100 бр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чета за телбод №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чета за телбод, широчина/височина - 24/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645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бод машинка, широчина/височина - 24/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форатор машинк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о лепило, 15гр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о лепило, 36гр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пило за хартия, обикнове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ектор лентов, бял, ширина/дължина –  5 /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ектор с четка, бя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невник ЕДС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1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фит за автоматични моливи 0.5 м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фит за автоматични моливи 0.7 м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мички за изтриване на моли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мозалепващи листчета 75 х 75 мм, различни цветов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.45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пящи индекси 15х50, ОП 5 цвята по 100 бр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.5*1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и хартиени кубчета за постав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.150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тиена ролка за касов апарат ф40, 57 м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понно мастило - зеле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пони за печат 50*90, сух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имикалки - синя, червена, зеле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ст маркер, 4 цвята ОП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 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манентен маркер  - чер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ънкописец, различни цветове, 0,5 мм и 1,00 м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томатичен моливи 0.5 мм и 0.7 мм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к за писмо С5, самозалепващ, среден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к за писмо С4, самозалепващ, голям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к за писмо С6, самозалепващ, малък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пяща лента - тиксо 19*33 мм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263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шка 4 или 8 Г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скове CD-RW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скове DV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0 б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кулатор CITIZE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ветни молив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 12 цвя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ителб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но месечно сведе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, л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ния пластмасова 30 с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нсов отч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овед за командировка 15*20, ОП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 2, ОП 50 ли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 3, ОП 50 ли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ложка за миш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жица с гумирана 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40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рилка, метал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вка хоризантал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 w:rsidP="00514F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14FA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делител, картон, хоризонтален ОП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14FA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дова кни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FB8" w:rsidRPr="00646B0A" w:rsidTr="00F67FB8">
        <w:trPr>
          <w:trHeight w:val="36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14FA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ен лист, индигиран кочан 100 ли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FB8" w:rsidRDefault="00F67F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FB8" w:rsidRPr="00646B0A" w:rsidRDefault="00F67FB8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8E7" w:rsidRPr="00646B0A" w:rsidTr="00F67FB8">
        <w:trPr>
          <w:trHeight w:val="360"/>
        </w:trPr>
        <w:tc>
          <w:tcPr>
            <w:tcW w:w="917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8E7" w:rsidRPr="002F68E7" w:rsidRDefault="002F68E7" w:rsidP="002F6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О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68E7" w:rsidRPr="00646B0A" w:rsidRDefault="002F68E7" w:rsidP="00F6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B0A" w:rsidRDefault="00646B0A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0A" w:rsidRDefault="00646B0A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Pr="00860E19" w:rsidRDefault="00860E19" w:rsidP="00860E19">
      <w:pPr>
        <w:spacing w:before="240" w:line="240" w:lineRule="auto"/>
        <w:ind w:right="-42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0E1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 цена</w:t>
      </w:r>
      <w:r w:rsidRPr="00860E19">
        <w:rPr>
          <w:rFonts w:ascii="Times New Roman" w:eastAsia="Times New Roman" w:hAnsi="Times New Roman" w:cs="Times New Roman"/>
          <w:sz w:val="24"/>
          <w:szCs w:val="24"/>
        </w:rPr>
        <w:t xml:space="preserve">, образувана от сбора на </w:t>
      </w:r>
      <w:r>
        <w:rPr>
          <w:rFonts w:ascii="Times New Roman" w:eastAsia="Times New Roman" w:hAnsi="Times New Roman" w:cs="Times New Roman"/>
          <w:sz w:val="24"/>
          <w:szCs w:val="24"/>
        </w:rPr>
        <w:t>общите стойности</w:t>
      </w:r>
      <w:r w:rsidRPr="00860E19">
        <w:rPr>
          <w:rFonts w:ascii="Times New Roman" w:eastAsia="Times New Roman" w:hAnsi="Times New Roman" w:cs="Times New Roman"/>
          <w:sz w:val="24"/>
          <w:szCs w:val="24"/>
        </w:rPr>
        <w:t xml:space="preserve"> на всички видове артикули в колона 6: </w:t>
      </w:r>
      <w:r w:rsidRPr="00860E19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860E19">
        <w:rPr>
          <w:rFonts w:ascii="Times New Roman" w:eastAsia="Times New Roman" w:hAnsi="Times New Roman" w:cs="Times New Roman"/>
          <w:b/>
          <w:sz w:val="24"/>
          <w:szCs w:val="24"/>
        </w:rPr>
        <w:t>…………………..лв. без ДДС. /цифром и словом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64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0E1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Изписаната с цифри обща стойност на предложението трябва да съответства на изписаната с думи.</w:t>
      </w:r>
    </w:p>
    <w:p w:rsidR="00860E19" w:rsidRPr="00860E19" w:rsidRDefault="00860E19" w:rsidP="00860E19">
      <w:pPr>
        <w:suppressAutoHyphens/>
        <w:spacing w:after="0" w:line="0" w:lineRule="atLeast"/>
        <w:ind w:right="-426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Посочените цени включват всички разходи по изпълнение на обществената поръчка, включително доставка до административната сграда на Възложителя, находяща се на адрес: гр. </w:t>
      </w:r>
      <w:r w:rsidR="0050649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одеч, п</w:t>
      </w: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л.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во</w:t>
      </w:r>
      <w:r w:rsidR="0050649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бода</w:t>
      </w: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“ № </w:t>
      </w:r>
      <w:r w:rsidR="0050649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3</w:t>
      </w: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и не подлежат на промяна.</w:t>
      </w:r>
    </w:p>
    <w:p w:rsidR="00860E19" w:rsidRDefault="00860E19" w:rsidP="00860E19">
      <w:pPr>
        <w:tabs>
          <w:tab w:val="left" w:pos="142"/>
          <w:tab w:val="left" w:pos="709"/>
        </w:tabs>
        <w:suppressAutoHyphens/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E1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60E19" w:rsidRPr="00860E19" w:rsidRDefault="003637AF" w:rsidP="00860E19">
      <w:pPr>
        <w:tabs>
          <w:tab w:val="left" w:pos="142"/>
          <w:tab w:val="left" w:pos="709"/>
        </w:tabs>
        <w:suppressAutoHyphens/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="00860E19" w:rsidRPr="003637A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бележка</w:t>
      </w:r>
      <w:r w:rsidRPr="003637A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:</w:t>
      </w:r>
      <w:r w:rsidR="00860E19" w:rsidRPr="00860E1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Всички предложени цени</w:t>
      </w:r>
      <w:r w:rsidR="00860E19" w:rsidRPr="00860E1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  <w:t xml:space="preserve"> следва да бъдат посочени в български лева, закръглени с точност до втория знак на десетичната запетая.</w:t>
      </w:r>
    </w:p>
    <w:p w:rsidR="00860E19" w:rsidRPr="00860E19" w:rsidRDefault="00860E19" w:rsidP="00860E19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Default="00860E19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781" w:rsidRDefault="00687781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781" w:rsidRDefault="00687781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8E7" w:rsidRPr="00860E19" w:rsidRDefault="002F68E7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Pr="00860E19" w:rsidRDefault="00860E19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Pr="00860E19" w:rsidRDefault="00860E19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E1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  <w:t>Подпис и печат: …………………………</w:t>
      </w:r>
    </w:p>
    <w:p w:rsidR="00062B7D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7D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7D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7D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AE" w:rsidRDefault="00514FAE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AE" w:rsidRDefault="00514FAE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49B" w:rsidRDefault="0050649B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8E7" w:rsidRDefault="002F68E7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7B5399" w:rsidRDefault="007B5399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lastRenderedPageBreak/>
        <w:t>Съгласувал,</w:t>
      </w:r>
    </w:p>
    <w:p w:rsidR="007B5399" w:rsidRDefault="007B5399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Гл.счетоводител:</w:t>
      </w:r>
    </w:p>
    <w:p w:rsidR="007B5399" w:rsidRDefault="0050649B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ab/>
        <w:t>/В</w:t>
      </w:r>
      <w:r w:rsidR="007B5399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.М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етодиев</w:t>
      </w:r>
      <w:r w:rsidR="007B5399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а/</w:t>
      </w:r>
    </w:p>
    <w:p w:rsidR="003637AF" w:rsidRDefault="000E2B6A" w:rsidP="00363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Образец</w:t>
      </w:r>
      <w:r w:rsidR="003637AF" w:rsidRPr="000103A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№ </w:t>
      </w:r>
      <w:r w:rsidR="00CC5A99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5</w:t>
      </w:r>
    </w:p>
    <w:p w:rsidR="003637AF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нес, …………..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год., в гр. 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>Годеч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49B" w:rsidRPr="003A3F9A" w:rsidRDefault="0050649B" w:rsidP="0050649B">
      <w:pPr>
        <w:pStyle w:val="Style10"/>
        <w:widowControl/>
        <w:tabs>
          <w:tab w:val="left" w:pos="0"/>
        </w:tabs>
        <w:spacing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637AF" w:rsidRPr="000103A1">
        <w:rPr>
          <w:rFonts w:ascii="Times New Roman" w:hAnsi="Times New Roman"/>
          <w:b/>
        </w:rPr>
        <w:t>1.</w:t>
      </w:r>
      <w:r w:rsidRPr="0050649B">
        <w:rPr>
          <w:rStyle w:val="a3"/>
          <w:b/>
        </w:rPr>
        <w:t xml:space="preserve"> </w:t>
      </w:r>
      <w:r w:rsidRPr="003A3F9A">
        <w:rPr>
          <w:rStyle w:val="FontStyle21"/>
          <w:rFonts w:ascii="Times New Roman" w:hAnsi="Times New Roman" w:cs="Times New Roman"/>
          <w:b/>
          <w:sz w:val="24"/>
          <w:szCs w:val="24"/>
        </w:rPr>
        <w:t>СЗДП ТП Държавно горско стопанство Годеч</w:t>
      </w:r>
      <w:r w:rsidRPr="003A3F9A">
        <w:rPr>
          <w:rStyle w:val="FontStyle21"/>
          <w:rFonts w:ascii="Times New Roman" w:hAnsi="Times New Roman" w:cs="Times New Roman"/>
          <w:sz w:val="24"/>
          <w:szCs w:val="24"/>
        </w:rPr>
        <w:t xml:space="preserve">, гр.Годеч, пл. „Свобода” №3, с </w:t>
      </w:r>
      <w:r w:rsidRPr="003A3F9A">
        <w:rPr>
          <w:rStyle w:val="FontStyle20"/>
          <w:rFonts w:ascii="Times New Roman" w:hAnsi="Times New Roman" w:cs="Times New Roman"/>
          <w:b/>
          <w:sz w:val="24"/>
          <w:szCs w:val="24"/>
        </w:rPr>
        <w:t>ЕИК</w:t>
      </w:r>
      <w:r w:rsidRPr="003A3F9A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3A3F9A">
        <w:rPr>
          <w:rStyle w:val="FontStyle20"/>
          <w:rFonts w:ascii="Times New Roman" w:hAnsi="Times New Roman" w:cs="Times New Roman"/>
          <w:b/>
          <w:sz w:val="24"/>
          <w:szCs w:val="24"/>
        </w:rPr>
        <w:t>2016174760230</w:t>
      </w:r>
      <w:r w:rsidRPr="003A3F9A">
        <w:rPr>
          <w:rStyle w:val="FontStyle21"/>
          <w:rFonts w:ascii="Times New Roman" w:hAnsi="Times New Roman" w:cs="Times New Roman"/>
          <w:sz w:val="24"/>
          <w:szCs w:val="24"/>
        </w:rPr>
        <w:t xml:space="preserve">,  представлявано от </w:t>
      </w:r>
      <w:r w:rsidRPr="003A3F9A">
        <w:rPr>
          <w:rStyle w:val="FontStyle21"/>
          <w:rFonts w:ascii="Times New Roman" w:hAnsi="Times New Roman" w:cs="Times New Roman"/>
          <w:sz w:val="24"/>
          <w:szCs w:val="24"/>
        </w:rPr>
        <w:tab/>
        <w:t>инж. Антон Петров Попов - Директор и Весислава Иванова Методиева - гл. счетоводител, наричано за краткост по-долу „</w:t>
      </w:r>
      <w:r w:rsidRPr="003A3F9A">
        <w:rPr>
          <w:rStyle w:val="FontStyle21"/>
          <w:rFonts w:ascii="Times New Roman" w:hAnsi="Times New Roman" w:cs="Times New Roman"/>
          <w:b/>
          <w:sz w:val="24"/>
          <w:szCs w:val="24"/>
        </w:rPr>
        <w:t>ВЪЗЛОЖИТЕЛ”</w:t>
      </w:r>
      <w:r w:rsidRPr="003A3F9A">
        <w:rPr>
          <w:rStyle w:val="FontStyle21"/>
          <w:rFonts w:ascii="Times New Roman" w:hAnsi="Times New Roman" w:cs="Times New Roman"/>
          <w:sz w:val="24"/>
          <w:szCs w:val="24"/>
        </w:rPr>
        <w:t xml:space="preserve">, от една страна </w:t>
      </w:r>
      <w:r w:rsidRPr="003A3F9A">
        <w:rPr>
          <w:rFonts w:ascii="Times New Roman" w:hAnsi="Times New Roman"/>
        </w:rPr>
        <w:t>и</w:t>
      </w: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.„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…..“ 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 представлявано от …………………………….. </w:t>
      </w:r>
      <w:r>
        <w:rPr>
          <w:rFonts w:ascii="Times New Roman" w:eastAsia="Times New Roman" w:hAnsi="Times New Roman" w:cs="Times New Roman"/>
          <w:sz w:val="24"/>
          <w:szCs w:val="24"/>
        </w:rPr>
        <w:t>в качеството му на 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наричано по-нататък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37AF" w:rsidRPr="000103A1" w:rsidRDefault="003637AF" w:rsidP="000D63C2">
      <w:pPr>
        <w:pStyle w:val="NoSpacing2"/>
        <w:jc w:val="both"/>
        <w:rPr>
          <w:rFonts w:ascii="Times New Roman" w:eastAsia="Times New Roman" w:hAnsi="Times New Roman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 xml:space="preserve">и на основание </w:t>
      </w:r>
      <w:r>
        <w:rPr>
          <w:rFonts w:ascii="Times New Roman" w:eastAsia="Times New Roman" w:hAnsi="Times New Roman"/>
          <w:sz w:val="24"/>
          <w:szCs w:val="24"/>
        </w:rPr>
        <w:t xml:space="preserve">чл. 112 от ЗОП във връзка с влязло в сила </w:t>
      </w:r>
      <w:r w:rsidRPr="000103A1">
        <w:rPr>
          <w:rFonts w:ascii="Times New Roman" w:eastAsia="Times New Roman" w:hAnsi="Times New Roman"/>
          <w:sz w:val="24"/>
          <w:szCs w:val="24"/>
        </w:rPr>
        <w:t>Решение № ……………./……………...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г. на Директора на </w:t>
      </w:r>
      <w:r w:rsidR="000D63C2">
        <w:rPr>
          <w:rFonts w:ascii="Times New Roman" w:eastAsia="Times New Roman" w:hAnsi="Times New Roman"/>
          <w:sz w:val="24"/>
          <w:szCs w:val="24"/>
        </w:rPr>
        <w:t xml:space="preserve">ДГС </w:t>
      </w:r>
      <w:r w:rsidR="004D3721">
        <w:rPr>
          <w:rFonts w:ascii="Times New Roman" w:eastAsia="Times New Roman" w:hAnsi="Times New Roman"/>
          <w:sz w:val="24"/>
          <w:szCs w:val="24"/>
        </w:rPr>
        <w:t>Годеч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</w:rPr>
        <w:t xml:space="preserve">избор на изпълнител </w:t>
      </w:r>
      <w:r w:rsidRPr="000103A1">
        <w:rPr>
          <w:rFonts w:ascii="Times New Roman" w:eastAsia="Times New Roman" w:hAnsi="Times New Roman"/>
          <w:sz w:val="24"/>
          <w:szCs w:val="24"/>
        </w:rPr>
        <w:t>на обществена поръчка с предмет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C748AC" w:rsidRPr="00660FF6">
        <w:rPr>
          <w:rFonts w:ascii="Times New Roman" w:hAnsi="Times New Roman"/>
          <w:b/>
          <w:sz w:val="24"/>
          <w:szCs w:val="24"/>
        </w:rPr>
        <w:t>„Доставка</w:t>
      </w:r>
      <w:r w:rsidR="00C748AC" w:rsidRPr="00660FF6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50649B">
        <w:rPr>
          <w:rFonts w:ascii="Times New Roman" w:hAnsi="Times New Roman"/>
          <w:b/>
          <w:spacing w:val="-1"/>
          <w:sz w:val="24"/>
          <w:szCs w:val="24"/>
        </w:rPr>
        <w:t>Годеч</w:t>
      </w:r>
      <w:r w:rsidR="00C748AC" w:rsidRPr="00660FF6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CC5A99">
        <w:rPr>
          <w:rStyle w:val="FontStyle28"/>
          <w:sz w:val="24"/>
          <w:szCs w:val="24"/>
        </w:rPr>
        <w:t>извън</w:t>
      </w:r>
      <w:r w:rsidR="00C748AC" w:rsidRPr="00660FF6">
        <w:rPr>
          <w:rStyle w:val="FontStyle28"/>
          <w:sz w:val="24"/>
          <w:szCs w:val="24"/>
        </w:rPr>
        <w:t xml:space="preserve"> списъка по чл. 12, ал. 1, т. 1 от ЗОП</w:t>
      </w:r>
      <w:r w:rsidR="00C748AC" w:rsidRPr="00660FF6">
        <w:rPr>
          <w:rFonts w:ascii="Times New Roman" w:hAnsi="Times New Roman"/>
          <w:b/>
          <w:spacing w:val="-1"/>
          <w:sz w:val="24"/>
          <w:szCs w:val="24"/>
        </w:rPr>
        <w:t>“</w:t>
      </w:r>
      <w:r w:rsidRPr="000103A1">
        <w:rPr>
          <w:rFonts w:ascii="Times New Roman" w:eastAsia="Times New Roman" w:hAnsi="Times New Roman"/>
          <w:sz w:val="24"/>
          <w:szCs w:val="24"/>
        </w:rPr>
        <w:t>,се подписа настоящият Договор.</w:t>
      </w: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FD4BEB" w:rsidRDefault="003637AF" w:rsidP="003637AF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3637AF" w:rsidRPr="000103A1" w:rsidRDefault="003637AF" w:rsidP="003637A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 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иито видове артикули са прогнозни, за нуждите на </w:t>
      </w:r>
      <w:r w:rsidR="00E27A77">
        <w:rPr>
          <w:rFonts w:ascii="Times New Roman" w:eastAsia="Times New Roman" w:hAnsi="Times New Roman" w:cs="Times New Roman"/>
          <w:sz w:val="24"/>
          <w:szCs w:val="24"/>
        </w:rPr>
        <w:t xml:space="preserve">Държавно горско стопанство 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>Годеч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Техническото </w:t>
      </w:r>
      <w:r>
        <w:rPr>
          <w:rFonts w:ascii="Times New Roman" w:eastAsia="Times New Roman" w:hAnsi="Times New Roman" w:cs="Times New Roman"/>
          <w:sz w:val="24"/>
          <w:szCs w:val="24"/>
        </w:rPr>
        <w:t>и Ценовото предложение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неразделна част от договора, наричани по-долу за краткост: „канцеларски материали“.</w:t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Доставяните канцеларски матери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надлежности за офис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трябва да отговарят на изискванията на Възложителя за качество, както и да съответстват на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AF578A" w:rsidRPr="000103A1" w:rsidRDefault="00AF578A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ИВЛИЗАНЕ В СИЛА</w:t>
      </w:r>
    </w:p>
    <w:p w:rsidR="003637AF" w:rsidRDefault="003637AF" w:rsidP="003637AF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лизането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му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ила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3637AF" w:rsidRDefault="003637AF" w:rsidP="003637AF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ът влиза в сила от </w:t>
      </w:r>
      <w:r w:rsidR="00062B7D">
        <w:rPr>
          <w:rFonts w:ascii="Times New Roman" w:hAnsi="Times New Roman" w:cs="Times New Roman"/>
          <w:sz w:val="24"/>
          <w:szCs w:val="24"/>
          <w:lang w:eastAsia="en-US"/>
        </w:rPr>
        <w:t>…………………………….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637AF" w:rsidRPr="003F7F1D" w:rsidRDefault="003637AF" w:rsidP="003637AF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637AF" w:rsidRPr="000103A1" w:rsidRDefault="003637AF" w:rsidP="003637AF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ІII.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нИ и начин на плащане</w:t>
      </w:r>
    </w:p>
    <w:p w:rsidR="00062B7D" w:rsidRPr="00625E39" w:rsidRDefault="00062B7D" w:rsidP="00062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5E39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625E39">
        <w:rPr>
          <w:rFonts w:ascii="Times New Roman" w:eastAsia="Calibri" w:hAnsi="Times New Roman"/>
          <w:sz w:val="24"/>
          <w:szCs w:val="24"/>
          <w:lang w:eastAsia="en-US"/>
        </w:rPr>
        <w:t xml:space="preserve">. Стойността на договора е ограничена до </w:t>
      </w:r>
      <w:r w:rsidRPr="00062B7D">
        <w:rPr>
          <w:rFonts w:ascii="Times New Roman" w:eastAsia="Calibri" w:hAnsi="Times New Roman"/>
          <w:sz w:val="24"/>
          <w:szCs w:val="24"/>
          <w:lang w:eastAsia="en-US"/>
        </w:rPr>
        <w:t>……..</w:t>
      </w:r>
      <w:r w:rsidRPr="00DF40F7">
        <w:rPr>
          <w:rFonts w:ascii="Times New Roman" w:eastAsia="Calibri" w:hAnsi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sz w:val="24"/>
          <w:szCs w:val="24"/>
          <w:lang w:eastAsia="en-US"/>
        </w:rPr>
        <w:t>словом: ………….…………</w:t>
      </w:r>
      <w:r w:rsidRPr="00DF40F7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625E3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ева без ДДС</w:t>
      </w:r>
      <w:r w:rsidRPr="00625E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637AF" w:rsidRDefault="00062B7D" w:rsidP="003637AF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062B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7AF" w:rsidRPr="00062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запл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аща доставените 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канцеларски материали 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>след заявка от възложителя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единични 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цени, съгласно ценово предложение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 -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.</w:t>
      </w:r>
    </w:p>
    <w:p w:rsidR="003637AF" w:rsidRPr="000103A1" w:rsidRDefault="00353D17" w:rsidP="0035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 на канцеларските материали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, включително и разтоварването на заявените канцеларски материали.</w:t>
      </w:r>
    </w:p>
    <w:p w:rsidR="003637AF" w:rsidRPr="009A27F1" w:rsidRDefault="00353D17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37AF" w:rsidRPr="009A27F1">
        <w:rPr>
          <w:rFonts w:ascii="Times New Roman" w:eastAsia="Times New Roman" w:hAnsi="Times New Roman" w:cs="Times New Roman"/>
          <w:sz w:val="24"/>
          <w:szCs w:val="24"/>
        </w:rPr>
        <w:t xml:space="preserve">. Цената на канцеларските материали по конкретната заявка се заплаща от Възложителя в срок до </w:t>
      </w:r>
      <w:r w:rsidR="003F16B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637AF" w:rsidRPr="009A27F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3F16BC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="003637AF" w:rsidRPr="009A27F1">
        <w:rPr>
          <w:rFonts w:ascii="Times New Roman" w:eastAsia="Times New Roman" w:hAnsi="Times New Roman" w:cs="Times New Roman"/>
          <w:sz w:val="24"/>
          <w:szCs w:val="24"/>
        </w:rPr>
        <w:t>/ работни дни след доставяне на заявеното количество канцеларски материали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3637AF" w:rsidRDefault="009A27F1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37AF" w:rsidRPr="009A27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514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с платежно нареждане, в лева, по 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следната 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банкова сметка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F57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>зпълнителя:</w:t>
      </w:r>
    </w:p>
    <w:p w:rsidR="003637AF" w:rsidRDefault="003637AF" w:rsidP="00363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C: …………………………...</w:t>
      </w:r>
    </w:p>
    <w:p w:rsidR="003637AF" w:rsidRPr="00AC71E2" w:rsidRDefault="003637AF" w:rsidP="00363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ваща банка: ……………………………………………………………………</w:t>
      </w:r>
    </w:p>
    <w:p w:rsidR="003637AF" w:rsidRPr="000103A1" w:rsidRDefault="003637AF" w:rsidP="003637AF">
      <w:pPr>
        <w:tabs>
          <w:tab w:val="left" w:pos="720"/>
          <w:tab w:val="left" w:pos="3249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7AF" w:rsidRPr="000103A1" w:rsidRDefault="003637AF" w:rsidP="003637AF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AF578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3637AF" w:rsidRPr="000103A1" w:rsidRDefault="009A27F1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 или 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637AF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3637AF" w:rsidRPr="000103A1" w:rsidRDefault="009A27F1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достави и разтовари заявени от Възложителя канцеларски материали</w:t>
      </w:r>
      <w:r w:rsidR="004A1ED9">
        <w:rPr>
          <w:rFonts w:ascii="Times New Roman" w:eastAsia="Times New Roman" w:hAnsi="Times New Roman" w:cs="Times New Roman"/>
          <w:sz w:val="24"/>
          <w:szCs w:val="24"/>
        </w:rPr>
        <w:t>, придружени с фактура,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 франко склада на Възложителя, на адрес: </w:t>
      </w:r>
      <w:r w:rsidR="003637AF" w:rsidRPr="000103A1">
        <w:rPr>
          <w:rFonts w:ascii="Times New Roman" w:eastAsia="Times New Roman" w:hAnsi="Times New Roman" w:cs="Times New Roman"/>
          <w:b/>
          <w:sz w:val="24"/>
          <w:szCs w:val="24"/>
        </w:rPr>
        <w:t>гр.</w:t>
      </w:r>
      <w:r w:rsidR="0050649B">
        <w:rPr>
          <w:rFonts w:ascii="Times New Roman" w:eastAsia="Times New Roman" w:hAnsi="Times New Roman" w:cs="Times New Roman"/>
          <w:b/>
          <w:sz w:val="24"/>
          <w:szCs w:val="24"/>
        </w:rPr>
        <w:t>Годеч, п</w:t>
      </w:r>
      <w:r w:rsidR="003637AF" w:rsidRPr="000103A1">
        <w:rPr>
          <w:rFonts w:ascii="Times New Roman" w:eastAsia="Times New Roman" w:hAnsi="Times New Roman" w:cs="Times New Roman"/>
          <w:b/>
          <w:sz w:val="24"/>
          <w:szCs w:val="24"/>
        </w:rPr>
        <w:t>л.</w:t>
      </w:r>
      <w:r w:rsidR="003637A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22D52">
        <w:rPr>
          <w:rFonts w:ascii="Times New Roman" w:eastAsia="Times New Roman" w:hAnsi="Times New Roman" w:cs="Times New Roman"/>
          <w:b/>
          <w:sz w:val="24"/>
          <w:szCs w:val="24"/>
        </w:rPr>
        <w:t>Сво</w:t>
      </w:r>
      <w:r w:rsidR="0050649B">
        <w:rPr>
          <w:rFonts w:ascii="Times New Roman" w:eastAsia="Times New Roman" w:hAnsi="Times New Roman" w:cs="Times New Roman"/>
          <w:b/>
          <w:sz w:val="24"/>
          <w:szCs w:val="24"/>
        </w:rPr>
        <w:t>бода</w:t>
      </w:r>
      <w:r w:rsidR="003637AF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“№ </w:t>
      </w:r>
      <w:r w:rsidR="005064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637AF"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37AF" w:rsidRPr="00022D52" w:rsidRDefault="00022D52" w:rsidP="0002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3637AF" w:rsidRPr="00022D52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</w:t>
      </w:r>
      <w:bookmarkStart w:id="0" w:name="_GoBack"/>
      <w:bookmarkEnd w:id="0"/>
      <w:r w:rsidR="003637AF" w:rsidRPr="00022D52">
        <w:rPr>
          <w:rFonts w:ascii="Times New Roman" w:eastAsia="Times New Roman" w:hAnsi="Times New Roman" w:cs="Times New Roman"/>
          <w:sz w:val="24"/>
          <w:szCs w:val="24"/>
        </w:rPr>
        <w:t>първия работен ден, следващ деня на получаване на заявката.</w:t>
      </w:r>
    </w:p>
    <w:p w:rsidR="003637AF" w:rsidRPr="00022D52" w:rsidRDefault="003637AF" w:rsidP="0002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D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.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</w:t>
      </w:r>
      <w:r w:rsidR="00022D52">
        <w:rPr>
          <w:rFonts w:ascii="Times New Roman" w:eastAsia="Times New Roman" w:hAnsi="Times New Roman" w:cs="Times New Roman"/>
          <w:sz w:val="24"/>
          <w:szCs w:val="24"/>
        </w:rPr>
        <w:t>те лица на страните по дог</w:t>
      </w:r>
      <w:r w:rsidR="004A1ED9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022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7AF" w:rsidRPr="000103A1" w:rsidRDefault="003637AF" w:rsidP="004A1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  <w:r w:rsidR="004A1ED9">
        <w:rPr>
          <w:rFonts w:ascii="Times New Roman" w:eastAsia="Times New Roman" w:hAnsi="Times New Roman" w:cs="Times New Roman"/>
          <w:caps/>
          <w:sz w:val="24"/>
          <w:szCs w:val="24"/>
        </w:rPr>
        <w:t>4</w:t>
      </w: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Рискът от повреждане и погиване на </w:t>
      </w:r>
      <w:r>
        <w:rPr>
          <w:rFonts w:ascii="Times New Roman" w:eastAsia="Times New Roman" w:hAnsi="Times New Roman" w:cs="Times New Roman"/>
          <w:sz w:val="24"/>
          <w:szCs w:val="24"/>
        </w:rPr>
        <w:t>канцеларските материали и/или принадлежностите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еминава от Изпълнителя към Възложителя след предаването им и подписването на приемо-предавателен протокол.</w:t>
      </w:r>
    </w:p>
    <w:p w:rsidR="003637AF" w:rsidRDefault="003637AF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78A" w:rsidRPr="000103A1" w:rsidRDefault="00AF578A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7AF" w:rsidRPr="000103A1" w:rsidRDefault="003637AF" w:rsidP="00AF5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3637AF" w:rsidRPr="004A1ED9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1ED9" w:rsidRPr="004A1E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се задължава да достави в срок на Възложителя на свой риск срещу договорената цена канцеларските материали, заявени по реда на т. 1</w:t>
      </w:r>
      <w:r w:rsidR="004A1E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и отговарящи на изискванията на Възложителя.</w:t>
      </w:r>
    </w:p>
    <w:p w:rsidR="003637AF" w:rsidRPr="004A1ED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 w:rsidR="004A1ED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При доставката упълномощените от Изпълнителя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и Възложителя лица съставят приемо-предавателен протокол в два екземпляра.</w:t>
      </w:r>
    </w:p>
    <w:p w:rsidR="003637AF" w:rsidRPr="004A1ED9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1E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получи от Възложителя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3637AF" w:rsidRPr="004A1ED9" w:rsidRDefault="004A1ED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3637AF"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иска от Възложителя да приеме доставката, изпълнена съгласно направената заявка.</w:t>
      </w:r>
    </w:p>
    <w:p w:rsidR="003637AF" w:rsidRPr="004A1ED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 w:rsidR="00ED399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За извършената доставка Изпълнителят има право да получи от Възложителя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3637AF" w:rsidRPr="004A1ED9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се задължава да доставя заявените канцеларски материали и принадлежности за офиса в подходяща опаковка за запазването им при транспортиране и съхранение в склад.</w:t>
      </w:r>
    </w:p>
    <w:p w:rsidR="003637AF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и  рекламация, Изпълнителят се задължава в срок до 3 (три) работни дни от подписване на констативния протокол по </w:t>
      </w:r>
      <w:r w:rsidRPr="000C50CA">
        <w:rPr>
          <w:rFonts w:ascii="Times New Roman" w:eastAsia="Times New Roman" w:hAnsi="Times New Roman" w:cs="Times New Roman"/>
          <w:sz w:val="24"/>
          <w:szCs w:val="24"/>
        </w:rPr>
        <w:t>т. 2</w:t>
      </w:r>
      <w:r w:rsidR="00ED39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оговора да достави заявените канцеларски материали с необходимото и уговорено качество.</w:t>
      </w:r>
    </w:p>
    <w:p w:rsidR="003637AF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F578A" w:rsidRDefault="00AF578A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F578A" w:rsidRPr="000103A1" w:rsidRDefault="00AF578A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637AF" w:rsidRPr="000103A1" w:rsidRDefault="003637AF" w:rsidP="00AF578A">
      <w:pPr>
        <w:tabs>
          <w:tab w:val="center" w:pos="4536"/>
          <w:tab w:val="left" w:pos="7995"/>
        </w:tabs>
        <w:spacing w:line="240" w:lineRule="auto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3637AF" w:rsidRPr="00ED399D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 w:rsidRPr="00ED39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Възложителят е длъжен да заплати цената на доставените канцеларски  материали по конкретна заявка, при условията и по реда на раздел ІІІ от договора.</w:t>
      </w:r>
    </w:p>
    <w:p w:rsidR="003637AF" w:rsidRPr="00ED399D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 w:rsidRPr="00ED39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3637AF" w:rsidRPr="00ED399D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 w:rsidRPr="00ED39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3637AF" w:rsidRPr="00ED399D" w:rsidRDefault="00ED399D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3637AF" w:rsidRPr="00ED399D">
        <w:rPr>
          <w:rFonts w:ascii="Times New Roman" w:eastAsia="Times New Roman" w:hAnsi="Times New Roman" w:cs="Times New Roman"/>
          <w:sz w:val="24"/>
          <w:szCs w:val="24"/>
        </w:rPr>
        <w:t>. Възложителят може да прави рекламации за качеството на доставените канцеларски материали и принадлежности за офиса в срок до 10 /десет/ работни дни от подписването на приемо-предавателен протокол за изпълнената доставка. В тези случаи изпълнителят е длъжен да замени за своя сметка съответните стоки, за които е направена рекламацията, с други такива, чието качество отговаря на изискванията на Техническата спецификация.</w:t>
      </w:r>
    </w:p>
    <w:p w:rsidR="003637AF" w:rsidRDefault="00ED399D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3637AF"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не се задължава да закупува от всички видове 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и количества 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канцеларски материали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за офиса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 xml:space="preserve">, посочени в 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>Техническата спецификация, а съобразно възникналата необходимост</w:t>
      </w:r>
      <w:r w:rsidR="003637AF"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Pr="000103A1" w:rsidRDefault="00AF578A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Default="003637AF" w:rsidP="003637A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0B43F8" w:rsidRPr="00F63DD8" w:rsidRDefault="000B43F8" w:rsidP="000B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.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Изпълнителят гарантира изпълнението на произтичащите от настоящия Договор свои задължения с гаранция за изпълнение в размер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370F42">
        <w:rPr>
          <w:rFonts w:ascii="Times New Roman" w:eastAsia="Times New Roman" w:hAnsi="Times New Roman"/>
          <w:sz w:val="24"/>
          <w:szCs w:val="24"/>
        </w:rPr>
        <w:t xml:space="preserve">2 </w:t>
      </w:r>
      <w:r w:rsidR="00370F42" w:rsidRPr="00830691">
        <w:rPr>
          <w:rFonts w:ascii="Times New Roman" w:eastAsia="Times New Roman" w:hAnsi="Times New Roman"/>
          <w:sz w:val="24"/>
          <w:szCs w:val="24"/>
        </w:rPr>
        <w:t>(</w:t>
      </w:r>
      <w:r w:rsidR="00370F42">
        <w:rPr>
          <w:rFonts w:ascii="Times New Roman" w:eastAsia="Times New Roman" w:hAnsi="Times New Roman"/>
          <w:sz w:val="24"/>
          <w:szCs w:val="24"/>
        </w:rPr>
        <w:t>два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 w:rsidR="00370F42" w:rsidRPr="00830691">
        <w:rPr>
          <w:rFonts w:ascii="Times New Roman" w:eastAsia="Times New Roman" w:hAnsi="Times New Roman"/>
          <w:sz w:val="24"/>
          <w:szCs w:val="24"/>
        </w:rPr>
        <w:t>%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от стойността на Договора </w:t>
      </w:r>
      <w:r w:rsidR="00D06679">
        <w:rPr>
          <w:rFonts w:ascii="Times New Roman" w:eastAsia="Times New Roman" w:hAnsi="Times New Roman"/>
          <w:sz w:val="24"/>
          <w:szCs w:val="24"/>
        </w:rPr>
        <w:t>без ДДС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 или сумата </w:t>
      </w:r>
      <w:r w:rsidRPr="00830691">
        <w:rPr>
          <w:rFonts w:ascii="Times New Roman" w:eastAsia="Times New Roman" w:hAnsi="Times New Roman"/>
          <w:sz w:val="24"/>
          <w:szCs w:val="24"/>
        </w:rPr>
        <w:t>от …… (………………..)</w:t>
      </w:r>
      <w:r>
        <w:rPr>
          <w:rFonts w:ascii="Times New Roman" w:eastAsia="Times New Roman" w:hAnsi="Times New Roman"/>
          <w:sz w:val="24"/>
          <w:szCs w:val="24"/>
        </w:rPr>
        <w:t xml:space="preserve"> лв.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637AF" w:rsidRPr="00ED399D" w:rsidRDefault="0050649B" w:rsidP="003637AF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637AF" w:rsidRPr="00ED399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637AF" w:rsidRPr="00ED399D">
        <w:rPr>
          <w:rFonts w:ascii="Times New Roman" w:eastAsia="Times New Roman" w:hAnsi="Times New Roman" w:cs="Times New Roman"/>
          <w:sz w:val="24"/>
          <w:szCs w:val="24"/>
        </w:rPr>
        <w:t>. Внесената /учредена/ гаранция за изпълнение се задържа при виновно неизпълнение на всяко задължение на Изпълнителя, установено в договора.</w:t>
      </w:r>
    </w:p>
    <w:p w:rsidR="003637AF" w:rsidRPr="00ED399D" w:rsidRDefault="003637AF" w:rsidP="003637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При забава на плащането Възложителят дължи на Изпълнителя неустойка в размер на законната лихва за всеки просрочен ден. </w:t>
      </w:r>
    </w:p>
    <w:p w:rsidR="003637AF" w:rsidRPr="00ED399D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При точно изпълнение Възложителят е длъжен да освободи гаранцията за изпълнение на договора в срок до 30 (тридесет) календарни дни след изтичане срока на договора.</w:t>
      </w:r>
    </w:p>
    <w:p w:rsidR="003637AF" w:rsidRDefault="003637AF" w:rsidP="003637AF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</w:t>
      </w:r>
      <w:r>
        <w:rPr>
          <w:rFonts w:ascii="Times New Roman" w:eastAsia="Times New Roman" w:hAnsi="Times New Roman" w:cs="Times New Roman"/>
          <w:sz w:val="24"/>
          <w:szCs w:val="24"/>
        </w:rPr>
        <w:t>съдебен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ред.</w:t>
      </w:r>
    </w:p>
    <w:p w:rsidR="00AF578A" w:rsidRPr="000103A1" w:rsidRDefault="00AF578A" w:rsidP="003637AF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3637AF" w:rsidRPr="00D06679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:</w:t>
      </w:r>
    </w:p>
    <w:p w:rsidR="003637AF" w:rsidRPr="00D0667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5;</w:t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 15-дневно писмено предизвестие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3637AF" w:rsidRPr="00D06679" w:rsidRDefault="003637AF" w:rsidP="003637AF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3637AF" w:rsidRPr="00D0667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За неуредените с този договор въпроси се прилагат разпоредбите на действащото българско законодателство.</w:t>
      </w:r>
    </w:p>
    <w:p w:rsidR="003637AF" w:rsidRPr="00D0667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 xml:space="preserve">.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3637AF" w:rsidRPr="00D0667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D06679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</w:t>
      </w:r>
      <w:r>
        <w:rPr>
          <w:rFonts w:ascii="Times New Roman" w:eastAsia="Times New Roman" w:hAnsi="Times New Roman" w:cs="Times New Roman"/>
          <w:sz w:val="24"/>
          <w:szCs w:val="24"/>
        </w:rPr>
        <w:t>зделна част от този договор са:</w:t>
      </w:r>
    </w:p>
    <w:p w:rsidR="003637AF" w:rsidRDefault="00D0667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>.1. Техническа спецификация;</w:t>
      </w:r>
    </w:p>
    <w:p w:rsidR="003637AF" w:rsidRDefault="00D0667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>.2. Техническо предложение на изпълнителя;</w:t>
      </w:r>
    </w:p>
    <w:p w:rsidR="003637AF" w:rsidRPr="00B32655" w:rsidRDefault="00D0667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37AF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3637AF" w:rsidRPr="00B32655">
        <w:rPr>
          <w:rFonts w:ascii="Times New Roman" w:eastAsia="Times New Roman" w:hAnsi="Times New Roman" w:cs="Times New Roman"/>
          <w:bCs/>
          <w:sz w:val="24"/>
          <w:szCs w:val="24"/>
        </w:rPr>
        <w:t>Ценово предложение на изпълнителя.</w:t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Настоящият договор се състави и подписа в два еднообразни екз</w:t>
      </w:r>
      <w:r>
        <w:rPr>
          <w:rFonts w:ascii="Times New Roman" w:eastAsia="Times New Roman" w:hAnsi="Times New Roman" w:cs="Times New Roman"/>
          <w:sz w:val="24"/>
          <w:szCs w:val="24"/>
        </w:rPr>
        <w:t>емпляра - по един за всяка от страните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7AF" w:rsidRPr="000103A1" w:rsidRDefault="003637AF" w:rsidP="003637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3637AF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7AF" w:rsidRPr="000103A1" w:rsidRDefault="003637AF" w:rsidP="003637AF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>Антон Попов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3637AF" w:rsidRDefault="003637AF" w:rsidP="003637AF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3637AF" w:rsidRPr="000103A1" w:rsidRDefault="003637AF" w:rsidP="003637AF">
      <w:pPr>
        <w:spacing w:after="0" w:line="240" w:lineRule="auto"/>
        <w:rPr>
          <w:rFonts w:ascii="Times New Roman" w:hAnsi="Times New Roman" w:cs="Times New Roman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50649B">
        <w:rPr>
          <w:rFonts w:ascii="Times New Roman" w:eastAsia="Times New Roman" w:hAnsi="Times New Roman" w:cs="Times New Roman"/>
          <w:sz w:val="24"/>
          <w:szCs w:val="24"/>
        </w:rPr>
        <w:t>Весислава Методие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50649B" w:rsidRDefault="0050649B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50649B" w:rsidRDefault="0050649B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50649B" w:rsidRDefault="0050649B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CE3389" w:rsidRDefault="00CE3389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0649B" w:rsidRDefault="0050649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Образец  № </w:t>
      </w:r>
      <w:r w:rsidR="00CE3389">
        <w:rPr>
          <w:rFonts w:ascii="Times New Roman" w:eastAsia="MS Mincho" w:hAnsi="Times New Roman" w:cs="Times New Roman"/>
          <w:b/>
          <w:sz w:val="24"/>
          <w:szCs w:val="24"/>
        </w:rPr>
        <w:t>6</w:t>
      </w:r>
    </w:p>
    <w:p w:rsidR="00752DCB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752DCB" w:rsidRPr="00994C90" w:rsidRDefault="00752DCB" w:rsidP="00C748AC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от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C748AC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748AC" w:rsidRPr="00C748AC" w:rsidRDefault="00752DCB" w:rsidP="00752DCB">
      <w:pPr>
        <w:pStyle w:val="NoSpacing2"/>
        <w:ind w:firstLine="567"/>
        <w:jc w:val="center"/>
        <w:rPr>
          <w:rFonts w:ascii="Times New Roman" w:eastAsia="TimesNewRomanPS-ItalicMT" w:hAnsi="Times New Roman"/>
          <w:sz w:val="18"/>
          <w:szCs w:val="18"/>
          <w:lang w:eastAsia="bg-BG"/>
        </w:rPr>
      </w:pPr>
      <w:r w:rsidRPr="00C748AC">
        <w:rPr>
          <w:rFonts w:ascii="Times New Roman" w:eastAsia="TimesNewRomanPS-ItalicMT" w:hAnsi="Times New Roman"/>
          <w:sz w:val="18"/>
          <w:szCs w:val="18"/>
          <w:lang w:eastAsia="bg-BG"/>
        </w:rPr>
        <w:t>(трите имена на всеки субект на данни</w:t>
      </w:r>
      <w:r w:rsidRPr="00C748AC">
        <w:rPr>
          <w:rFonts w:ascii="Times New Roman" w:eastAsia="TimesNewRomanPS-ItalicMT" w:hAnsi="Times New Roman"/>
          <w:sz w:val="18"/>
          <w:szCs w:val="18"/>
          <w:vertAlign w:val="superscript"/>
          <w:lang w:eastAsia="bg-BG"/>
        </w:rPr>
        <w:t>1</w:t>
      </w:r>
      <w:r w:rsidR="00C748AC" w:rsidRPr="00C748AC">
        <w:rPr>
          <w:rFonts w:ascii="Times New Roman" w:eastAsia="TimesNewRomanPSMT" w:hAnsi="Times New Roman"/>
          <w:b/>
          <w:sz w:val="18"/>
          <w:szCs w:val="18"/>
          <w:lang w:eastAsia="bg-BG"/>
        </w:rPr>
        <w:t>)</w:t>
      </w:r>
    </w:p>
    <w:p w:rsidR="00752DCB" w:rsidRPr="00994C90" w:rsidRDefault="00752DCB" w:rsidP="00C748AC">
      <w:pPr>
        <w:pStyle w:val="NoSpacing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подаващ лични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във връзка с </w:t>
      </w:r>
      <w:r w:rsidRPr="00994C90">
        <w:rPr>
          <w:rFonts w:ascii="Times New Roman" w:eastAsia="TimesNewRomanPS-ItalicMT" w:hAnsi="Times New Roman"/>
          <w:sz w:val="24"/>
          <w:szCs w:val="24"/>
        </w:rPr>
        <w:t xml:space="preserve">обществена поръчка 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с предмет:</w:t>
      </w:r>
      <w:r w:rsidR="0050649B">
        <w:rPr>
          <w:rFonts w:ascii="Times New Roman" w:eastAsia="Times New Roman" w:hAnsi="Times New Roman"/>
          <w:sz w:val="24"/>
          <w:szCs w:val="24"/>
        </w:rPr>
        <w:t xml:space="preserve"> </w:t>
      </w:r>
      <w:r w:rsidR="00C748AC" w:rsidRPr="00660FF6">
        <w:rPr>
          <w:rFonts w:ascii="Times New Roman" w:hAnsi="Times New Roman"/>
          <w:b/>
          <w:sz w:val="24"/>
          <w:szCs w:val="24"/>
        </w:rPr>
        <w:t>„Доставка</w:t>
      </w:r>
      <w:r w:rsidR="00C748AC" w:rsidRPr="00660FF6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50649B">
        <w:rPr>
          <w:rFonts w:ascii="Times New Roman" w:hAnsi="Times New Roman"/>
          <w:b/>
          <w:spacing w:val="-1"/>
          <w:sz w:val="24"/>
          <w:szCs w:val="24"/>
        </w:rPr>
        <w:t>Годеч</w:t>
      </w:r>
      <w:r w:rsidR="00C748AC" w:rsidRPr="00660FF6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C80332">
        <w:rPr>
          <w:rStyle w:val="FontStyle28"/>
          <w:sz w:val="24"/>
          <w:szCs w:val="24"/>
        </w:rPr>
        <w:t>извън</w:t>
      </w:r>
      <w:r w:rsidR="00C748AC" w:rsidRPr="00660FF6">
        <w:rPr>
          <w:rStyle w:val="FontStyle28"/>
          <w:sz w:val="24"/>
          <w:szCs w:val="24"/>
        </w:rPr>
        <w:t xml:space="preserve"> списъка по чл. 12, ал. 1, т. 1 от ЗОП</w:t>
      </w:r>
      <w:r w:rsidR="00C748AC" w:rsidRPr="00660FF6">
        <w:rPr>
          <w:rFonts w:ascii="Times New Roman" w:hAnsi="Times New Roman"/>
          <w:b/>
          <w:spacing w:val="-1"/>
          <w:sz w:val="24"/>
          <w:szCs w:val="24"/>
        </w:rPr>
        <w:t>“</w:t>
      </w:r>
      <w:r w:rsidR="00C80332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752DCB" w:rsidRPr="00C748AC" w:rsidRDefault="00752DCB" w:rsidP="00752DCB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12"/>
          <w:szCs w:val="12"/>
        </w:rPr>
      </w:pPr>
    </w:p>
    <w:p w:rsidR="00752DCB" w:rsidRPr="004D3721" w:rsidRDefault="00752DCB" w:rsidP="004D3721">
      <w:pPr>
        <w:pStyle w:val="a6"/>
        <w:numPr>
          <w:ilvl w:val="0"/>
          <w:numId w:val="16"/>
        </w:numPr>
        <w:tabs>
          <w:tab w:val="left" w:pos="284"/>
        </w:tabs>
        <w:spacing w:after="0"/>
        <w:contextualSpacing/>
        <w:rPr>
          <w:rFonts w:eastAsia="TimesNewRomanPSMT"/>
          <w:szCs w:val="24"/>
        </w:rPr>
      </w:pPr>
      <w:r w:rsidRPr="004D3721">
        <w:rPr>
          <w:rFonts w:eastAsia="TimesNewRomanPSMT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Pr="004D3721">
        <w:rPr>
          <w:rFonts w:eastAsia="TimesNewRomanPSMT"/>
          <w:szCs w:val="24"/>
          <w:vertAlign w:val="superscript"/>
        </w:rPr>
        <w:t>1</w:t>
      </w:r>
      <w:r w:rsidRPr="004D3721">
        <w:rPr>
          <w:rFonts w:eastAsia="TimesNewRomanPSMT"/>
          <w:szCs w:val="24"/>
        </w:rPr>
        <w:t xml:space="preserve"> от СЗДП ТП ДГС </w:t>
      </w:r>
      <w:r w:rsidR="004D3721" w:rsidRPr="004D3721">
        <w:rPr>
          <w:rFonts w:eastAsia="TimesNewRomanPSMT"/>
          <w:szCs w:val="24"/>
        </w:rPr>
        <w:t>Годе</w:t>
      </w:r>
      <w:r w:rsidR="004D3721">
        <w:rPr>
          <w:rFonts w:eastAsia="TimesNewRomanPSMT"/>
          <w:szCs w:val="24"/>
        </w:rPr>
        <w:t>ч</w:t>
      </w:r>
      <w:r w:rsidRPr="004D3721">
        <w:rPr>
          <w:rFonts w:eastAsia="TimesNewRomanPSMT"/>
          <w:szCs w:val="24"/>
        </w:rPr>
        <w:t xml:space="preserve">. </w:t>
      </w: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2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3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50649B" w:rsidRPr="003A3F9A" w:rsidRDefault="003E38CB" w:rsidP="005064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</w:t>
      </w:r>
      <w:r w:rsidR="0050649B" w:rsidRPr="0050649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50649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СЗДП гр.Враца, е администратор на лични данни, с представляващ инж.Цветко Цветков,директор. Координати за връзка: гр. Враца,  бул.„Христо Ботев.” № 2, ет.3, тел: </w:t>
      </w:r>
      <w:r w:rsidR="0050649B" w:rsidRPr="003A3F9A">
        <w:rPr>
          <w:rFonts w:ascii="Times New Roman" w:hAnsi="Times New Roman" w:cs="Times New Roman"/>
        </w:rPr>
        <w:t>092 620 032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; електронна поща: 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  <w:lang w:val="en-US"/>
        </w:rPr>
        <w:t>szdp@abv.bg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>, интернет страница:</w:t>
      </w:r>
      <w:hyperlink r:id="rId8" w:history="1">
        <w:r w:rsidR="0050649B" w:rsidRPr="003A3F9A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www.szdp.bg</w:t>
        </w:r>
      </w:hyperlink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/ Държавно горско стопанство </w:t>
      </w:r>
      <w:r w:rsidR="0050649B" w:rsidRPr="003A3F9A">
        <w:rPr>
          <w:rStyle w:val="FontStyle21"/>
          <w:rFonts w:ascii="Times New Roman" w:hAnsi="Times New Roman" w:cs="Times New Roman"/>
        </w:rPr>
        <w:t>Годеч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като ТП на СЗДП представлявано от инж. Антон Попов-директор. Координати за връзка: гр.</w:t>
      </w:r>
      <w:r w:rsidR="0050649B" w:rsidRPr="003A3F9A">
        <w:rPr>
          <w:rStyle w:val="FontStyle21"/>
          <w:rFonts w:ascii="Times New Roman" w:hAnsi="Times New Roman" w:cs="Times New Roman"/>
          <w:b/>
        </w:rPr>
        <w:t xml:space="preserve"> </w:t>
      </w:r>
      <w:r w:rsidR="0050649B" w:rsidRPr="003A3F9A">
        <w:rPr>
          <w:rStyle w:val="FontStyle21"/>
          <w:rFonts w:ascii="Times New Roman" w:hAnsi="Times New Roman" w:cs="Times New Roman"/>
        </w:rPr>
        <w:t>Годеч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</w:rPr>
        <w:t>, пл.„Свобода“ № 20 , тел: 0878120886, електронна поща</w:t>
      </w:r>
      <w:r w:rsidR="0050649B" w:rsidRPr="003A3F9A">
        <w:rPr>
          <w:rFonts w:ascii="Times New Roman" w:eastAsia="TimesNewRomanPSMT" w:hAnsi="Times New Roman" w:cs="Times New Roman"/>
          <w:sz w:val="24"/>
          <w:szCs w:val="24"/>
          <w:lang w:val="en-US"/>
        </w:rPr>
        <w:t>: dgsgodech@abv.bg.</w:t>
      </w:r>
    </w:p>
    <w:p w:rsidR="00752DCB" w:rsidRPr="00994C90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2</w:t>
      </w:r>
      <w:r w:rsidR="0050649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;</w:t>
      </w:r>
    </w:p>
    <w:p w:rsidR="00752DCB" w:rsidRPr="00994C90" w:rsidRDefault="003E38CB" w:rsidP="003E38CB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1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52DCB" w:rsidRPr="00994C90" w:rsidRDefault="003E38CB" w:rsidP="003E38C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2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752DCB" w:rsidRPr="00994C90" w:rsidRDefault="003E38C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4.3 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Имам право на жалба до надзорен орган (Комисията за защита на личните данни </w:t>
      </w:r>
      <w:r w:rsidR="0001454B">
        <w:rPr>
          <w:rFonts w:ascii="Times New Roman" w:eastAsia="Times New Roman" w:hAnsi="Times New Roman" w:cs="Times New Roman"/>
          <w:sz w:val="24"/>
          <w:szCs w:val="20"/>
        </w:rPr>
        <w:t>с</w:t>
      </w:r>
      <w:r w:rsidR="005064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454B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дрес: София 1592, бул. 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Проф. Цветан Лазаров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”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 № 2; Център за информация и контакти -тел. 02/9153 518; електронна поща: </w:t>
      </w:r>
      <w:hyperlink r:id="rId9" w:history="1">
        <w:r w:rsidR="00752DCB"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kzld@cpdp.bg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интернет страница: </w:t>
      </w:r>
      <w:hyperlink r:id="rId10" w:history="1">
        <w:r w:rsidR="00752DCB"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www.cpdp.bg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. Информация за подаване на жалби: </w:t>
      </w:r>
      <w:hyperlink r:id="rId11" w:history="1">
        <w:r w:rsidR="00752DCB" w:rsidRPr="00994C90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</w:rPr>
          <w:t>https://www.cpdp.bg/?p=pages&amp;aid=6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 );</w:t>
      </w:r>
    </w:p>
    <w:p w:rsidR="00752DCB" w:rsidRPr="00994C90" w:rsidRDefault="0001454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4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752DCB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01454B" w:rsidRPr="00C80332" w:rsidRDefault="0001454B" w:rsidP="00752DCB">
      <w:pPr>
        <w:spacing w:after="0" w:line="240" w:lineRule="auto"/>
        <w:rPr>
          <w:rFonts w:ascii="Arial" w:eastAsia="Times New Roman" w:hAnsi="Arial" w:cs="Times New Roman"/>
          <w:sz w:val="40"/>
          <w:szCs w:val="40"/>
        </w:rPr>
      </w:pPr>
    </w:p>
    <w:p w:rsidR="00752DCB" w:rsidRPr="00994C90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Дата: ………… 201</w:t>
      </w:r>
      <w:r w:rsidR="00B56E7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г.                                                       Подпис: …………………………..</w:t>
      </w: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94C90">
        <w:rPr>
          <w:rFonts w:ascii="Arial" w:eastAsia="Times New Roman" w:hAnsi="Arial" w:cs="Times New Roman"/>
          <w:sz w:val="24"/>
          <w:szCs w:val="20"/>
        </w:rPr>
        <w:t>________________________________________________________________</w:t>
      </w:r>
    </w:p>
    <w:p w:rsidR="00C748AC" w:rsidRDefault="00752DCB" w:rsidP="00C7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Понятията, обозначени със знак „</w:t>
      </w:r>
      <w:r w:rsidRPr="00994C9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45286D" w:rsidRPr="000103A1" w:rsidRDefault="00752DCB" w:rsidP="00C748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C90">
        <w:rPr>
          <w:rFonts w:ascii="Times New Roman" w:eastAsia="Times New Roman" w:hAnsi="Times New Roman" w:cs="Times New Roman"/>
          <w:bCs/>
          <w:iCs/>
          <w:sz w:val="24"/>
          <w:szCs w:val="24"/>
        </w:rPr>
        <w:t>*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 xml:space="preserve"> Декларацията се попълва от всички лица, чиито лични данни са предоставени в заявлението и офертата на участника</w:t>
      </w:r>
    </w:p>
    <w:sectPr w:rsidR="0045286D" w:rsidRPr="000103A1" w:rsidSect="008D00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A7" w:rsidRDefault="00A263A7" w:rsidP="00222686">
      <w:pPr>
        <w:spacing w:after="0" w:line="240" w:lineRule="auto"/>
      </w:pPr>
      <w:r>
        <w:separator/>
      </w:r>
    </w:p>
  </w:endnote>
  <w:endnote w:type="continuationSeparator" w:id="1">
    <w:p w:rsidR="00A263A7" w:rsidRDefault="00A263A7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A7" w:rsidRDefault="00A263A7" w:rsidP="00222686">
      <w:pPr>
        <w:spacing w:after="0" w:line="240" w:lineRule="auto"/>
      </w:pPr>
      <w:r>
        <w:separator/>
      </w:r>
    </w:p>
  </w:footnote>
  <w:footnote w:type="continuationSeparator" w:id="1">
    <w:p w:rsidR="00A263A7" w:rsidRDefault="00A263A7" w:rsidP="002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A26"/>
    <w:multiLevelType w:val="hybridMultilevel"/>
    <w:tmpl w:val="803611D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40D12"/>
    <w:multiLevelType w:val="hybridMultilevel"/>
    <w:tmpl w:val="CC126AA2"/>
    <w:lvl w:ilvl="0" w:tplc="1256BF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FD87C14"/>
    <w:multiLevelType w:val="hybridMultilevel"/>
    <w:tmpl w:val="CDC4593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300C7"/>
    <w:multiLevelType w:val="hybridMultilevel"/>
    <w:tmpl w:val="D13A2C10"/>
    <w:lvl w:ilvl="0" w:tplc="B9A4672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B6005B"/>
    <w:multiLevelType w:val="hybridMultilevel"/>
    <w:tmpl w:val="8856B8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F3118"/>
    <w:multiLevelType w:val="hybridMultilevel"/>
    <w:tmpl w:val="3F6ED3D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2427D"/>
    <w:multiLevelType w:val="hybridMultilevel"/>
    <w:tmpl w:val="A04AC158"/>
    <w:lvl w:ilvl="0" w:tplc="9C84FCE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BE"/>
    <w:rsid w:val="000103A1"/>
    <w:rsid w:val="0001454B"/>
    <w:rsid w:val="00022D52"/>
    <w:rsid w:val="000269DC"/>
    <w:rsid w:val="00030005"/>
    <w:rsid w:val="00034BF4"/>
    <w:rsid w:val="00040FDC"/>
    <w:rsid w:val="00043A3E"/>
    <w:rsid w:val="00062B7D"/>
    <w:rsid w:val="00065CFA"/>
    <w:rsid w:val="00085025"/>
    <w:rsid w:val="00085C6D"/>
    <w:rsid w:val="000A6059"/>
    <w:rsid w:val="000B19E4"/>
    <w:rsid w:val="000B43F8"/>
    <w:rsid w:val="000C38AE"/>
    <w:rsid w:val="000D2246"/>
    <w:rsid w:val="000D63C2"/>
    <w:rsid w:val="000D66AA"/>
    <w:rsid w:val="000E2B6A"/>
    <w:rsid w:val="000E610A"/>
    <w:rsid w:val="00171BC1"/>
    <w:rsid w:val="00183A14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C2530"/>
    <w:rsid w:val="002C6C3A"/>
    <w:rsid w:val="002F6832"/>
    <w:rsid w:val="002F68E7"/>
    <w:rsid w:val="003327E7"/>
    <w:rsid w:val="00340CB8"/>
    <w:rsid w:val="00353D17"/>
    <w:rsid w:val="00356BA1"/>
    <w:rsid w:val="00357483"/>
    <w:rsid w:val="003637AF"/>
    <w:rsid w:val="003702F6"/>
    <w:rsid w:val="00370F42"/>
    <w:rsid w:val="00383BC4"/>
    <w:rsid w:val="003A175D"/>
    <w:rsid w:val="003E38CB"/>
    <w:rsid w:val="003F16BC"/>
    <w:rsid w:val="003F68F9"/>
    <w:rsid w:val="003F7F1D"/>
    <w:rsid w:val="00414ADD"/>
    <w:rsid w:val="00422693"/>
    <w:rsid w:val="00441C5C"/>
    <w:rsid w:val="0045286D"/>
    <w:rsid w:val="00461BB4"/>
    <w:rsid w:val="00465A01"/>
    <w:rsid w:val="00474C58"/>
    <w:rsid w:val="004A1ED9"/>
    <w:rsid w:val="004A73B4"/>
    <w:rsid w:val="004D3721"/>
    <w:rsid w:val="004F6166"/>
    <w:rsid w:val="004F6AD7"/>
    <w:rsid w:val="0050344F"/>
    <w:rsid w:val="0050649B"/>
    <w:rsid w:val="00514FAE"/>
    <w:rsid w:val="00520BA0"/>
    <w:rsid w:val="00523AD8"/>
    <w:rsid w:val="005269C5"/>
    <w:rsid w:val="00561F60"/>
    <w:rsid w:val="00584D96"/>
    <w:rsid w:val="00592FFA"/>
    <w:rsid w:val="005C01BE"/>
    <w:rsid w:val="005E0F8F"/>
    <w:rsid w:val="005E3FC2"/>
    <w:rsid w:val="005E6762"/>
    <w:rsid w:val="0060398C"/>
    <w:rsid w:val="00603BD8"/>
    <w:rsid w:val="00604F51"/>
    <w:rsid w:val="00627882"/>
    <w:rsid w:val="00633C70"/>
    <w:rsid w:val="00634641"/>
    <w:rsid w:val="00646B0A"/>
    <w:rsid w:val="00651C24"/>
    <w:rsid w:val="00660FF6"/>
    <w:rsid w:val="00677051"/>
    <w:rsid w:val="00687781"/>
    <w:rsid w:val="00694950"/>
    <w:rsid w:val="006A4CC5"/>
    <w:rsid w:val="006E305E"/>
    <w:rsid w:val="006F1EDD"/>
    <w:rsid w:val="006F4F0C"/>
    <w:rsid w:val="00730F16"/>
    <w:rsid w:val="00733EEB"/>
    <w:rsid w:val="00746720"/>
    <w:rsid w:val="00752DCB"/>
    <w:rsid w:val="00793FD7"/>
    <w:rsid w:val="007B5399"/>
    <w:rsid w:val="007E3222"/>
    <w:rsid w:val="007E7062"/>
    <w:rsid w:val="00813A6E"/>
    <w:rsid w:val="00837F94"/>
    <w:rsid w:val="00847095"/>
    <w:rsid w:val="00860E19"/>
    <w:rsid w:val="00863EF6"/>
    <w:rsid w:val="00870863"/>
    <w:rsid w:val="00880F00"/>
    <w:rsid w:val="008818FC"/>
    <w:rsid w:val="008B30AB"/>
    <w:rsid w:val="008B3674"/>
    <w:rsid w:val="008D0009"/>
    <w:rsid w:val="008D0147"/>
    <w:rsid w:val="008F26BF"/>
    <w:rsid w:val="008F4AFE"/>
    <w:rsid w:val="009141A4"/>
    <w:rsid w:val="00950B9A"/>
    <w:rsid w:val="00954D51"/>
    <w:rsid w:val="009769D4"/>
    <w:rsid w:val="00991C15"/>
    <w:rsid w:val="00993B28"/>
    <w:rsid w:val="00994C90"/>
    <w:rsid w:val="00997454"/>
    <w:rsid w:val="009A27F1"/>
    <w:rsid w:val="009A3F88"/>
    <w:rsid w:val="009C19EA"/>
    <w:rsid w:val="009C3492"/>
    <w:rsid w:val="009E0541"/>
    <w:rsid w:val="009F3367"/>
    <w:rsid w:val="00A11F8C"/>
    <w:rsid w:val="00A263A7"/>
    <w:rsid w:val="00A26F48"/>
    <w:rsid w:val="00A277A1"/>
    <w:rsid w:val="00A32148"/>
    <w:rsid w:val="00A37BF6"/>
    <w:rsid w:val="00A4077F"/>
    <w:rsid w:val="00A50583"/>
    <w:rsid w:val="00A96DAE"/>
    <w:rsid w:val="00AB19EC"/>
    <w:rsid w:val="00AE15B6"/>
    <w:rsid w:val="00AE43C4"/>
    <w:rsid w:val="00AF52B7"/>
    <w:rsid w:val="00AF578A"/>
    <w:rsid w:val="00B56E76"/>
    <w:rsid w:val="00BB0B07"/>
    <w:rsid w:val="00BD3893"/>
    <w:rsid w:val="00BE51B7"/>
    <w:rsid w:val="00C10CA1"/>
    <w:rsid w:val="00C4118B"/>
    <w:rsid w:val="00C6521D"/>
    <w:rsid w:val="00C719FC"/>
    <w:rsid w:val="00C748AC"/>
    <w:rsid w:val="00C76D48"/>
    <w:rsid w:val="00C80332"/>
    <w:rsid w:val="00CA7CC7"/>
    <w:rsid w:val="00CB5A11"/>
    <w:rsid w:val="00CB73F0"/>
    <w:rsid w:val="00CC5A99"/>
    <w:rsid w:val="00CD2CF2"/>
    <w:rsid w:val="00CD604C"/>
    <w:rsid w:val="00CE3389"/>
    <w:rsid w:val="00CE75EC"/>
    <w:rsid w:val="00D00FDD"/>
    <w:rsid w:val="00D06679"/>
    <w:rsid w:val="00D21054"/>
    <w:rsid w:val="00D25569"/>
    <w:rsid w:val="00D3727C"/>
    <w:rsid w:val="00DA390F"/>
    <w:rsid w:val="00DB3461"/>
    <w:rsid w:val="00DC686C"/>
    <w:rsid w:val="00DD7E6C"/>
    <w:rsid w:val="00DF1007"/>
    <w:rsid w:val="00E030A1"/>
    <w:rsid w:val="00E07DB8"/>
    <w:rsid w:val="00E27A77"/>
    <w:rsid w:val="00E43548"/>
    <w:rsid w:val="00E91501"/>
    <w:rsid w:val="00EC2D56"/>
    <w:rsid w:val="00ED399D"/>
    <w:rsid w:val="00EE477B"/>
    <w:rsid w:val="00F01607"/>
    <w:rsid w:val="00F03DFF"/>
    <w:rsid w:val="00F14A61"/>
    <w:rsid w:val="00F363F4"/>
    <w:rsid w:val="00F52D60"/>
    <w:rsid w:val="00F67FB8"/>
    <w:rsid w:val="00F71731"/>
    <w:rsid w:val="00F95672"/>
    <w:rsid w:val="00FA3A5C"/>
    <w:rsid w:val="00FC4A59"/>
    <w:rsid w:val="00FC6264"/>
    <w:rsid w:val="00FD4BEB"/>
    <w:rsid w:val="00FD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0A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87781"/>
    <w:rPr>
      <w:rFonts w:ascii="Segoe UI" w:eastAsiaTheme="minorEastAsia" w:hAnsi="Segoe UI" w:cs="Segoe UI"/>
      <w:sz w:val="18"/>
      <w:szCs w:val="18"/>
      <w:lang w:eastAsia="bg-BG"/>
    </w:rPr>
  </w:style>
  <w:style w:type="paragraph" w:customStyle="1" w:styleId="Style10">
    <w:name w:val="Style10"/>
    <w:basedOn w:val="a"/>
    <w:rsid w:val="0050649B"/>
    <w:pPr>
      <w:widowControl w:val="0"/>
      <w:autoSpaceDE w:val="0"/>
      <w:autoSpaceDN w:val="0"/>
      <w:adjustRightInd w:val="0"/>
      <w:spacing w:after="0" w:line="300" w:lineRule="exact"/>
      <w:ind w:firstLine="1118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rsid w:val="0050649B"/>
    <w:rPr>
      <w:rFonts w:ascii="Book Antiqua" w:hAnsi="Book Antiqua" w:cs="Book Antiqua" w:hint="default"/>
      <w:sz w:val="22"/>
      <w:szCs w:val="22"/>
    </w:rPr>
  </w:style>
  <w:style w:type="character" w:customStyle="1" w:styleId="FontStyle21">
    <w:name w:val="Font Style21"/>
    <w:rsid w:val="0050649B"/>
    <w:rPr>
      <w:rFonts w:ascii="Book Antiqua" w:hAnsi="Book Antiqua" w:cs="Book Antiqua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p.bg/?p=pages&amp;aid=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dp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ld@cpd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FD1C-949F-40D4-8ED1-170B06D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30</cp:revision>
  <cp:lastPrinted>2019-03-26T09:01:00Z</cp:lastPrinted>
  <dcterms:created xsi:type="dcterms:W3CDTF">2019-02-14T12:42:00Z</dcterms:created>
  <dcterms:modified xsi:type="dcterms:W3CDTF">2019-04-18T12:52:00Z</dcterms:modified>
</cp:coreProperties>
</file>